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7A05DA" w:rsidRDefault="007A05DA" w14:paraId="63CE093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7A05DA" w:rsidRDefault="007A05DA" w14:paraId="7243BAB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7A05DA" w:rsidRDefault="007A05DA" w14:paraId="2B602DB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7A05DA" w:rsidRDefault="007A05DA" w14:paraId="23C5C65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7A05DA" w:rsidP="5424B8FC" w:rsidRDefault="005623A8" w14:paraId="159A0547" w14:textId="0B12357B">
      <w:pPr>
        <w:ind w:left="115"/>
        <w:jc w:val="center"/>
        <w:rPr>
          <w:b w:val="1"/>
          <w:bCs w:val="1"/>
          <w:sz w:val="24"/>
          <w:szCs w:val="24"/>
        </w:rPr>
      </w:pPr>
      <w:r w:rsidRPr="004A4F83">
        <w:rPr>
          <w:noProof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299FCB71" wp14:editId="724C7C33">
                <wp:simplePos x="0" y="0"/>
                <wp:positionH relativeFrom="page">
                  <wp:posOffset>3810</wp:posOffset>
                </wp:positionH>
                <wp:positionV relativeFrom="paragraph">
                  <wp:posOffset>-623570</wp:posOffset>
                </wp:positionV>
                <wp:extent cx="7766685" cy="603885"/>
                <wp:effectExtent l="3810" t="8890" r="1905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685" cy="603885"/>
                          <a:chOff x="6" y="-982"/>
                          <a:chExt cx="12231" cy="951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7" y="-971"/>
                            <a:ext cx="12210" cy="930"/>
                            <a:chOff x="17" y="-971"/>
                            <a:chExt cx="12210" cy="930"/>
                          </a:xfrm>
                        </wpg:grpSpPr>
                        <wps:wsp xmlns:wps="http://schemas.microsoft.com/office/word/2010/wordprocessingShape"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7" y="-971"/>
                              <a:ext cx="12210" cy="930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2210"/>
                                <a:gd name="T2" fmla="+- 0 -41 -971"/>
                                <a:gd name="T3" fmla="*/ -41 h 930"/>
                                <a:gd name="T4" fmla="+- 0 12227 17"/>
                                <a:gd name="T5" fmla="*/ T4 w 12210"/>
                                <a:gd name="T6" fmla="+- 0 -41 -971"/>
                                <a:gd name="T7" fmla="*/ -41 h 930"/>
                                <a:gd name="T8" fmla="+- 0 12227 17"/>
                                <a:gd name="T9" fmla="*/ T8 w 12210"/>
                                <a:gd name="T10" fmla="+- 0 -971 -971"/>
                                <a:gd name="T11" fmla="*/ -971 h 930"/>
                                <a:gd name="T12" fmla="+- 0 17 17"/>
                                <a:gd name="T13" fmla="*/ T12 w 12210"/>
                                <a:gd name="T14" fmla="+- 0 -971 -971"/>
                                <a:gd name="T15" fmla="*/ -971 h 930"/>
                                <a:gd name="T16" fmla="+- 0 17 17"/>
                                <a:gd name="T17" fmla="*/ T16 w 12210"/>
                                <a:gd name="T18" fmla="+- 0 -41 -971"/>
                                <a:gd name="T19" fmla="*/ -41 h 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10" h="930">
                                  <a:moveTo>
                                    <a:pt x="0" y="930"/>
                                  </a:moveTo>
                                  <a:lnTo>
                                    <a:pt x="12210" y="930"/>
                                  </a:lnTo>
                                  <a:lnTo>
                                    <a:pt x="12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5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6" y="-982"/>
                            <a:ext cx="12231" cy="951"/>
                            <a:chOff x="6" y="-982"/>
                            <a:chExt cx="12231" cy="951"/>
                          </a:xfrm>
                        </wpg:grpSpPr>
                        <wps:wsp xmlns:wps="http://schemas.microsoft.com/office/word/2010/wordprocessingShape"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custGeom>
                              <a:avLst/>
                              <a:gdLst>
                                <a:gd name="T0" fmla="+- 0 12236 6"/>
                                <a:gd name="T1" fmla="*/ T0 w 12231"/>
                                <a:gd name="T2" fmla="+- 0 -982 -982"/>
                                <a:gd name="T3" fmla="*/ -982 h 951"/>
                                <a:gd name="T4" fmla="+- 0 6 6"/>
                                <a:gd name="T5" fmla="*/ T4 w 12231"/>
                                <a:gd name="T6" fmla="+- 0 -982 -982"/>
                                <a:gd name="T7" fmla="*/ -982 h 951"/>
                                <a:gd name="T8" fmla="+- 0 6 6"/>
                                <a:gd name="T9" fmla="*/ T8 w 12231"/>
                                <a:gd name="T10" fmla="+- 0 -32 -982"/>
                                <a:gd name="T11" fmla="*/ -32 h 951"/>
                                <a:gd name="T12" fmla="+- 0 12236 6"/>
                                <a:gd name="T13" fmla="*/ T12 w 12231"/>
                                <a:gd name="T14" fmla="+- 0 -32 -982"/>
                                <a:gd name="T15" fmla="*/ -32 h 951"/>
                                <a:gd name="T16" fmla="+- 0 12236 6"/>
                                <a:gd name="T17" fmla="*/ T16 w 12231"/>
                                <a:gd name="T18" fmla="+- 0 -41 -982"/>
                                <a:gd name="T19" fmla="*/ -41 h 951"/>
                                <a:gd name="T20" fmla="+- 0 26 6"/>
                                <a:gd name="T21" fmla="*/ T20 w 12231"/>
                                <a:gd name="T22" fmla="+- 0 -41 -982"/>
                                <a:gd name="T23" fmla="*/ -41 h 951"/>
                                <a:gd name="T24" fmla="+- 0 17 6"/>
                                <a:gd name="T25" fmla="*/ T24 w 12231"/>
                                <a:gd name="T26" fmla="+- 0 -52 -982"/>
                                <a:gd name="T27" fmla="*/ -52 h 951"/>
                                <a:gd name="T28" fmla="+- 0 26 6"/>
                                <a:gd name="T29" fmla="*/ T28 w 12231"/>
                                <a:gd name="T30" fmla="+- 0 -52 -982"/>
                                <a:gd name="T31" fmla="*/ -52 h 951"/>
                                <a:gd name="T32" fmla="+- 0 26 6"/>
                                <a:gd name="T33" fmla="*/ T32 w 12231"/>
                                <a:gd name="T34" fmla="+- 0 -962 -982"/>
                                <a:gd name="T35" fmla="*/ -962 h 951"/>
                                <a:gd name="T36" fmla="+- 0 17 6"/>
                                <a:gd name="T37" fmla="*/ T36 w 12231"/>
                                <a:gd name="T38" fmla="+- 0 -962 -982"/>
                                <a:gd name="T39" fmla="*/ -962 h 951"/>
                                <a:gd name="T40" fmla="+- 0 26 6"/>
                                <a:gd name="T41" fmla="*/ T40 w 12231"/>
                                <a:gd name="T42" fmla="+- 0 -971 -982"/>
                                <a:gd name="T43" fmla="*/ -971 h 951"/>
                                <a:gd name="T44" fmla="+- 0 12236 6"/>
                                <a:gd name="T45" fmla="*/ T44 w 12231"/>
                                <a:gd name="T46" fmla="+- 0 -971 -982"/>
                                <a:gd name="T47" fmla="*/ -971 h 951"/>
                                <a:gd name="T48" fmla="+- 0 12236 6"/>
                                <a:gd name="T49" fmla="*/ T48 w 12231"/>
                                <a:gd name="T50" fmla="+- 0 -982 -982"/>
                                <a:gd name="T51" fmla="*/ -982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231" h="951">
                                  <a:moveTo>
                                    <a:pt x="12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12230" y="950"/>
                                  </a:lnTo>
                                  <a:lnTo>
                                    <a:pt x="12230" y="941"/>
                                  </a:lnTo>
                                  <a:lnTo>
                                    <a:pt x="20" y="941"/>
                                  </a:lnTo>
                                  <a:lnTo>
                                    <a:pt x="11" y="930"/>
                                  </a:lnTo>
                                  <a:lnTo>
                                    <a:pt x="20" y="9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2230" y="11"/>
                                  </a:lnTo>
                                  <a:lnTo>
                                    <a:pt x="12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7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custGeom>
                              <a:avLst/>
                              <a:gdLst>
                                <a:gd name="T0" fmla="+- 0 26 6"/>
                                <a:gd name="T1" fmla="*/ T0 w 12231"/>
                                <a:gd name="T2" fmla="+- 0 -52 -982"/>
                                <a:gd name="T3" fmla="*/ -52 h 951"/>
                                <a:gd name="T4" fmla="+- 0 17 6"/>
                                <a:gd name="T5" fmla="*/ T4 w 12231"/>
                                <a:gd name="T6" fmla="+- 0 -52 -982"/>
                                <a:gd name="T7" fmla="*/ -52 h 951"/>
                                <a:gd name="T8" fmla="+- 0 26 6"/>
                                <a:gd name="T9" fmla="*/ T8 w 12231"/>
                                <a:gd name="T10" fmla="+- 0 -41 -982"/>
                                <a:gd name="T11" fmla="*/ -41 h 951"/>
                                <a:gd name="T12" fmla="+- 0 26 6"/>
                                <a:gd name="T13" fmla="*/ T12 w 12231"/>
                                <a:gd name="T14" fmla="+- 0 -52 -982"/>
                                <a:gd name="T15" fmla="*/ -52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31" h="951">
                                  <a:moveTo>
                                    <a:pt x="20" y="930"/>
                                  </a:moveTo>
                                  <a:lnTo>
                                    <a:pt x="11" y="930"/>
                                  </a:lnTo>
                                  <a:lnTo>
                                    <a:pt x="20" y="941"/>
                                  </a:lnTo>
                                  <a:lnTo>
                                    <a:pt x="2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7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custGeom>
                              <a:avLst/>
                              <a:gdLst>
                                <a:gd name="T0" fmla="+- 0 12216 6"/>
                                <a:gd name="T1" fmla="*/ T0 w 12231"/>
                                <a:gd name="T2" fmla="+- 0 -52 -982"/>
                                <a:gd name="T3" fmla="*/ -52 h 951"/>
                                <a:gd name="T4" fmla="+- 0 26 6"/>
                                <a:gd name="T5" fmla="*/ T4 w 12231"/>
                                <a:gd name="T6" fmla="+- 0 -52 -982"/>
                                <a:gd name="T7" fmla="*/ -52 h 951"/>
                                <a:gd name="T8" fmla="+- 0 26 6"/>
                                <a:gd name="T9" fmla="*/ T8 w 12231"/>
                                <a:gd name="T10" fmla="+- 0 -41 -982"/>
                                <a:gd name="T11" fmla="*/ -41 h 951"/>
                                <a:gd name="T12" fmla="+- 0 12216 6"/>
                                <a:gd name="T13" fmla="*/ T12 w 12231"/>
                                <a:gd name="T14" fmla="+- 0 -41 -982"/>
                                <a:gd name="T15" fmla="*/ -41 h 951"/>
                                <a:gd name="T16" fmla="+- 0 12216 6"/>
                                <a:gd name="T17" fmla="*/ T16 w 12231"/>
                                <a:gd name="T18" fmla="+- 0 -52 -982"/>
                                <a:gd name="T19" fmla="*/ -52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31" h="951">
                                  <a:moveTo>
                                    <a:pt x="12210" y="930"/>
                                  </a:moveTo>
                                  <a:lnTo>
                                    <a:pt x="20" y="930"/>
                                  </a:lnTo>
                                  <a:lnTo>
                                    <a:pt x="20" y="941"/>
                                  </a:lnTo>
                                  <a:lnTo>
                                    <a:pt x="12210" y="941"/>
                                  </a:lnTo>
                                  <a:lnTo>
                                    <a:pt x="1221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7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custGeom>
                              <a:avLst/>
                              <a:gdLst>
                                <a:gd name="T0" fmla="+- 0 12216 6"/>
                                <a:gd name="T1" fmla="*/ T0 w 12231"/>
                                <a:gd name="T2" fmla="+- 0 -971 -982"/>
                                <a:gd name="T3" fmla="*/ -971 h 951"/>
                                <a:gd name="T4" fmla="+- 0 12216 6"/>
                                <a:gd name="T5" fmla="*/ T4 w 12231"/>
                                <a:gd name="T6" fmla="+- 0 -41 -982"/>
                                <a:gd name="T7" fmla="*/ -41 h 951"/>
                                <a:gd name="T8" fmla="+- 0 12227 6"/>
                                <a:gd name="T9" fmla="*/ T8 w 12231"/>
                                <a:gd name="T10" fmla="+- 0 -52 -982"/>
                                <a:gd name="T11" fmla="*/ -52 h 951"/>
                                <a:gd name="T12" fmla="+- 0 12236 6"/>
                                <a:gd name="T13" fmla="*/ T12 w 12231"/>
                                <a:gd name="T14" fmla="+- 0 -52 -982"/>
                                <a:gd name="T15" fmla="*/ -52 h 951"/>
                                <a:gd name="T16" fmla="+- 0 12236 6"/>
                                <a:gd name="T17" fmla="*/ T16 w 12231"/>
                                <a:gd name="T18" fmla="+- 0 -962 -982"/>
                                <a:gd name="T19" fmla="*/ -962 h 951"/>
                                <a:gd name="T20" fmla="+- 0 12227 6"/>
                                <a:gd name="T21" fmla="*/ T20 w 12231"/>
                                <a:gd name="T22" fmla="+- 0 -962 -982"/>
                                <a:gd name="T23" fmla="*/ -962 h 951"/>
                                <a:gd name="T24" fmla="+- 0 12216 6"/>
                                <a:gd name="T25" fmla="*/ T24 w 12231"/>
                                <a:gd name="T26" fmla="+- 0 -971 -982"/>
                                <a:gd name="T27" fmla="*/ -971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231" h="951">
                                  <a:moveTo>
                                    <a:pt x="12210" y="11"/>
                                  </a:moveTo>
                                  <a:lnTo>
                                    <a:pt x="12210" y="941"/>
                                  </a:lnTo>
                                  <a:lnTo>
                                    <a:pt x="12221" y="930"/>
                                  </a:lnTo>
                                  <a:lnTo>
                                    <a:pt x="12230" y="930"/>
                                  </a:lnTo>
                                  <a:lnTo>
                                    <a:pt x="12230" y="20"/>
                                  </a:lnTo>
                                  <a:lnTo>
                                    <a:pt x="12221" y="20"/>
                                  </a:lnTo>
                                  <a:lnTo>
                                    <a:pt x="1221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7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custGeom>
                              <a:avLst/>
                              <a:gdLst>
                                <a:gd name="T0" fmla="+- 0 12236 6"/>
                                <a:gd name="T1" fmla="*/ T0 w 12231"/>
                                <a:gd name="T2" fmla="+- 0 -52 -982"/>
                                <a:gd name="T3" fmla="*/ -52 h 951"/>
                                <a:gd name="T4" fmla="+- 0 12227 6"/>
                                <a:gd name="T5" fmla="*/ T4 w 12231"/>
                                <a:gd name="T6" fmla="+- 0 -52 -982"/>
                                <a:gd name="T7" fmla="*/ -52 h 951"/>
                                <a:gd name="T8" fmla="+- 0 12216 6"/>
                                <a:gd name="T9" fmla="*/ T8 w 12231"/>
                                <a:gd name="T10" fmla="+- 0 -41 -982"/>
                                <a:gd name="T11" fmla="*/ -41 h 951"/>
                                <a:gd name="T12" fmla="+- 0 12236 6"/>
                                <a:gd name="T13" fmla="*/ T12 w 12231"/>
                                <a:gd name="T14" fmla="+- 0 -41 -982"/>
                                <a:gd name="T15" fmla="*/ -41 h 951"/>
                                <a:gd name="T16" fmla="+- 0 12236 6"/>
                                <a:gd name="T17" fmla="*/ T16 w 12231"/>
                                <a:gd name="T18" fmla="+- 0 -52 -982"/>
                                <a:gd name="T19" fmla="*/ -52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31" h="951">
                                  <a:moveTo>
                                    <a:pt x="12230" y="930"/>
                                  </a:moveTo>
                                  <a:lnTo>
                                    <a:pt x="12221" y="930"/>
                                  </a:lnTo>
                                  <a:lnTo>
                                    <a:pt x="12210" y="941"/>
                                  </a:lnTo>
                                  <a:lnTo>
                                    <a:pt x="12230" y="941"/>
                                  </a:lnTo>
                                  <a:lnTo>
                                    <a:pt x="1223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7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custGeom>
                              <a:avLst/>
                              <a:gdLst>
                                <a:gd name="T0" fmla="+- 0 26 6"/>
                                <a:gd name="T1" fmla="*/ T0 w 12231"/>
                                <a:gd name="T2" fmla="+- 0 -971 -982"/>
                                <a:gd name="T3" fmla="*/ -971 h 951"/>
                                <a:gd name="T4" fmla="+- 0 17 6"/>
                                <a:gd name="T5" fmla="*/ T4 w 12231"/>
                                <a:gd name="T6" fmla="+- 0 -962 -982"/>
                                <a:gd name="T7" fmla="*/ -962 h 951"/>
                                <a:gd name="T8" fmla="+- 0 26 6"/>
                                <a:gd name="T9" fmla="*/ T8 w 12231"/>
                                <a:gd name="T10" fmla="+- 0 -962 -982"/>
                                <a:gd name="T11" fmla="*/ -962 h 951"/>
                                <a:gd name="T12" fmla="+- 0 26 6"/>
                                <a:gd name="T13" fmla="*/ T12 w 12231"/>
                                <a:gd name="T14" fmla="+- 0 -971 -982"/>
                                <a:gd name="T15" fmla="*/ -971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31" h="951">
                                  <a:moveTo>
                                    <a:pt x="20" y="11"/>
                                  </a:moveTo>
                                  <a:lnTo>
                                    <a:pt x="1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7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custGeom>
                              <a:avLst/>
                              <a:gdLst>
                                <a:gd name="T0" fmla="+- 0 12216 6"/>
                                <a:gd name="T1" fmla="*/ T0 w 12231"/>
                                <a:gd name="T2" fmla="+- 0 -971 -982"/>
                                <a:gd name="T3" fmla="*/ -971 h 951"/>
                                <a:gd name="T4" fmla="+- 0 26 6"/>
                                <a:gd name="T5" fmla="*/ T4 w 12231"/>
                                <a:gd name="T6" fmla="+- 0 -971 -982"/>
                                <a:gd name="T7" fmla="*/ -971 h 951"/>
                                <a:gd name="T8" fmla="+- 0 26 6"/>
                                <a:gd name="T9" fmla="*/ T8 w 12231"/>
                                <a:gd name="T10" fmla="+- 0 -962 -982"/>
                                <a:gd name="T11" fmla="*/ -962 h 951"/>
                                <a:gd name="T12" fmla="+- 0 12216 6"/>
                                <a:gd name="T13" fmla="*/ T12 w 12231"/>
                                <a:gd name="T14" fmla="+- 0 -962 -982"/>
                                <a:gd name="T15" fmla="*/ -962 h 951"/>
                                <a:gd name="T16" fmla="+- 0 12216 6"/>
                                <a:gd name="T17" fmla="*/ T16 w 12231"/>
                                <a:gd name="T18" fmla="+- 0 -971 -982"/>
                                <a:gd name="T19" fmla="*/ -971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31" h="951">
                                  <a:moveTo>
                                    <a:pt x="12210" y="11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10" y="20"/>
                                  </a:lnTo>
                                  <a:lnTo>
                                    <a:pt x="1221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7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custGeom>
                              <a:avLst/>
                              <a:gdLst>
                                <a:gd name="T0" fmla="+- 0 12236 6"/>
                                <a:gd name="T1" fmla="*/ T0 w 12231"/>
                                <a:gd name="T2" fmla="+- 0 -971 -982"/>
                                <a:gd name="T3" fmla="*/ -971 h 951"/>
                                <a:gd name="T4" fmla="+- 0 12216 6"/>
                                <a:gd name="T5" fmla="*/ T4 w 12231"/>
                                <a:gd name="T6" fmla="+- 0 -971 -982"/>
                                <a:gd name="T7" fmla="*/ -971 h 951"/>
                                <a:gd name="T8" fmla="+- 0 12227 6"/>
                                <a:gd name="T9" fmla="*/ T8 w 12231"/>
                                <a:gd name="T10" fmla="+- 0 -962 -982"/>
                                <a:gd name="T11" fmla="*/ -962 h 951"/>
                                <a:gd name="T12" fmla="+- 0 12236 6"/>
                                <a:gd name="T13" fmla="*/ T12 w 12231"/>
                                <a:gd name="T14" fmla="+- 0 -962 -982"/>
                                <a:gd name="T15" fmla="*/ -962 h 951"/>
                                <a:gd name="T16" fmla="+- 0 12236 6"/>
                                <a:gd name="T17" fmla="*/ T16 w 12231"/>
                                <a:gd name="T18" fmla="+- 0 -971 -982"/>
                                <a:gd name="T19" fmla="*/ -971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31" h="951">
                                  <a:moveTo>
                                    <a:pt x="12230" y="11"/>
                                  </a:moveTo>
                                  <a:lnTo>
                                    <a:pt x="12210" y="11"/>
                                  </a:lnTo>
                                  <a:lnTo>
                                    <a:pt x="12221" y="20"/>
                                  </a:lnTo>
                                  <a:lnTo>
                                    <a:pt x="12230" y="20"/>
                                  </a:lnTo>
                                  <a:lnTo>
                                    <a:pt x="1223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7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-982"/>
                              <a:ext cx="12231" cy="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14="http://schemas.microsoft.com/office/word/2010/wordml" w:rsidRPr="00B234CD" w:rsidR="007A05DA" w:rsidRDefault="007E7CB8" w14:paraId="2B818B7F" w14:textId="7405827C">
                                <w:pPr>
                                  <w:spacing w:before="86" w:line="259" w:lineRule="auto"/>
                                  <w:ind w:left="325" w:right="387"/>
                                  <w:rPr>
                                    <w:rFonts w:ascii="Calibri" w:hAnsi="Calibri" w:eastAsia="Times New Roman" w:cs="Times New Roman"/>
                                  </w:rPr>
                                </w:pP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Thank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you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for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choosing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="001F3DAA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Atrium Health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!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Below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are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="00501B06">
                                  <w:rPr>
                                    <w:rFonts w:ascii="Calibri" w:hAnsi="Calibri"/>
                                    <w:color w:val="FFFFFF"/>
                                  </w:rPr>
                                  <w:t>some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required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documents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that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2"/>
                                    <w:w w:val="99"/>
                                  </w:rPr>
                                  <w:t>y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ou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="00501B06">
                                  <w:rPr>
                                    <w:rFonts w:ascii="Calibri" w:hAnsi="Calibri"/>
                                    <w:color w:val="FFFFFF"/>
                                  </w:rPr>
                                  <w:t>may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need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to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sub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2"/>
                                    <w:w w:val="99"/>
                                  </w:rPr>
                                  <w:t>m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it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to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co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2"/>
                                    <w:w w:val="99"/>
                                  </w:rPr>
                                  <w:t>m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plete the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credentialing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p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  <w:w w:val="99"/>
                                  </w:rPr>
                                  <w:t>r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ocess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for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privileg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  <w:w w:val="99"/>
                                  </w:rPr>
                                  <w:t>i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ng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and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p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2"/>
                                    <w:w w:val="99"/>
                                  </w:rPr>
                                  <w:t>a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2"/>
                                    <w:w w:val="99"/>
                                  </w:rPr>
                                  <w:t>y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r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credentialing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  <w:w w:val="99"/>
                                  </w:rPr>
                                  <w:t>/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enroll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2"/>
                                    <w:w w:val="99"/>
                                  </w:rPr>
                                  <w:t>m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ent.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If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at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any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2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ti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2"/>
                                    <w:w w:val="99"/>
                                  </w:rPr>
                                  <w:t>m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e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you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need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assistance,</w:t>
                                </w:r>
                                <w:r w:rsidR="00501B06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pl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  <w:w w:val="99"/>
                                  </w:rPr>
                                  <w:t xml:space="preserve">ease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contact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the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Medical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Staff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1"/>
                                    <w:w w:val="99"/>
                                  </w:rPr>
                                  <w:t>S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ervices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office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1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at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(704)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  <w:w w:val="99"/>
                                  </w:rPr>
                                  <w:t>3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5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1"/>
                                    <w:w w:val="99"/>
                                  </w:rPr>
                                  <w:t>5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  <w:w w:val="99"/>
                                  </w:rPr>
                                  <w:t>-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214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spacing w:val="-1"/>
                                    <w:w w:val="99"/>
                                  </w:rPr>
                                  <w:t>7</w:t>
                                </w:r>
                                <w:r w:rsidRPr="00B234CD">
                                  <w:rPr>
                                    <w:rFonts w:ascii="Calibri" w:hAnsi="Calibri"/>
                                    <w:color w:val="FFFFFF"/>
                                    <w:w w:val="9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xmlns:w14="http://schemas.microsoft.com/office/word/2010/wordml" xmlns:w="http://schemas.openxmlformats.org/wordprocessingml/2006/main" w14:anchorId="7FFD49B9">
              <v:group xmlns:o="urn:schemas-microsoft-com:office:office" xmlns:v="urn:schemas-microsoft-com:vml" id="Group 3" style="position:absolute;left:0;text-align:left;margin-left:.3pt;margin-top:-49.1pt;width:611.55pt;height:47.55pt;z-index:251658240;mso-position-horizontal-relative:page" coordsize="12231,951" coordorigin="6,-982" o:spid="_x0000_s1026" w14:anchorId="299FC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">
                <v:group id="Group 13" style="position:absolute;left:17;top:-971;width:12210;height:930" coordsize="12210,930" coordorigin="17,-97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style="position:absolute;left:17;top:-971;width:12210;height:930;visibility:visible;mso-wrap-style:square;v-text-anchor:top" coordsize="12210,930" o:spid="_x0000_s1028" fillcolor="#00958c" stroked="f" path="m,930r12210,l12210,,,,,9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">
                    <v:path arrowok="t" o:connecttype="custom" o:connectlocs="0,-41;12210,-41;12210,-971;0,-971;0,-41" o:connectangles="0,0,0,0,0"/>
                  </v:shape>
                </v:group>
                <v:group id="_x0000_s1029" style="position:absolute;left:6;top:-982;width:12231;height:951" coordsize="12231,951" coordorigin="6,-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style="position:absolute;left:6;top:-982;width:12231;height:951;visibility:visible;mso-wrap-style:square;v-text-anchor:top" coordsize="12231,951" o:spid="_x0000_s1030" fillcolor="#41719c" stroked="f" path="m12230,l,,,950r12230,l12230,941,20,941,11,930r9,l20,20r-9,l20,11r12210,l122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">
                    <v:path arrowok="t" o:connecttype="custom" o:connectlocs="12230,-982;0,-982;0,-32;12230,-32;12230,-41;20,-41;11,-52;20,-52;20,-962;11,-962;20,-971;12230,-971;12230,-982" o:connectangles="0,0,0,0,0,0,0,0,0,0,0,0,0"/>
                  </v:shape>
                  <v:shape id="Freeform 11" style="position:absolute;left:6;top:-982;width:12231;height:951;visibility:visible;mso-wrap-style:square;v-text-anchor:top" coordsize="12231,951" o:spid="_x0000_s1031" fillcolor="#41719c" stroked="f" path="m20,930r-9,l20,94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">
                    <v:path arrowok="t" o:connecttype="custom" o:connectlocs="20,-52;11,-52;20,-41;20,-52" o:connectangles="0,0,0,0"/>
                  </v:shape>
                  <v:shape id="Freeform 10" style="position:absolute;left:6;top:-982;width:12231;height:951;visibility:visible;mso-wrap-style:square;v-text-anchor:top" coordsize="12231,951" o:spid="_x0000_s1032" fillcolor="#41719c" stroked="f" path="m12210,930l20,930r,11l12210,94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">
                    <v:path arrowok="t" o:connecttype="custom" o:connectlocs="12210,-52;20,-52;20,-41;12210,-41;12210,-52" o:connectangles="0,0,0,0,0"/>
                  </v:shape>
                  <v:shape id="Freeform 9" style="position:absolute;left:6;top:-982;width:12231;height:951;visibility:visible;mso-wrap-style:square;v-text-anchor:top" coordsize="12231,951" o:spid="_x0000_s1033" fillcolor="#41719c" stroked="f" path="m12210,11r,930l12221,930r9,l12230,20r-9,l12210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">
                    <v:path arrowok="t" o:connecttype="custom" o:connectlocs="12210,-971;12210,-41;12221,-52;12230,-52;12230,-962;12221,-962;12210,-971" o:connectangles="0,0,0,0,0,0,0"/>
                  </v:shape>
                  <v:shape id="Freeform 8" style="position:absolute;left:6;top:-982;width:12231;height:951;visibility:visible;mso-wrap-style:square;v-text-anchor:top" coordsize="12231,951" o:spid="_x0000_s1034" fillcolor="#41719c" stroked="f" path="m12230,930r-9,l12210,941r20,l12230,9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">
                    <v:path arrowok="t" o:connecttype="custom" o:connectlocs="12230,-52;12221,-52;12210,-41;12230,-41;12230,-52" o:connectangles="0,0,0,0,0"/>
                  </v:shape>
                  <v:shape id="Freeform 7" style="position:absolute;left:6;top:-982;width:12231;height:951;visibility:visible;mso-wrap-style:square;v-text-anchor:top" coordsize="12231,951" o:spid="_x0000_s1035" fillcolor="#41719c" stroked="f" path="m20,11r-9,9l20,20r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">
                    <v:path arrowok="t" o:connecttype="custom" o:connectlocs="20,-971;11,-962;20,-962;20,-971" o:connectangles="0,0,0,0"/>
                  </v:shape>
                  <v:shape id="Freeform 6" style="position:absolute;left:6;top:-982;width:12231;height:951;visibility:visible;mso-wrap-style:square;v-text-anchor:top" coordsize="12231,951" o:spid="_x0000_s1036" fillcolor="#41719c" stroked="f" path="m12210,11l20,11r,9l12210,20r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">
                    <v:path arrowok="t" o:connecttype="custom" o:connectlocs="12210,-971;20,-971;20,-962;12210,-962;12210,-971" o:connectangles="0,0,0,0,0"/>
                  </v:shape>
                  <v:shape id="Freeform 5" style="position:absolute;left:6;top:-982;width:12231;height:951;visibility:visible;mso-wrap-style:square;v-text-anchor:top" coordsize="12231,951" o:spid="_x0000_s1037" fillcolor="#41719c" stroked="f" path="m12230,11r-20,l12221,20r9,l12230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">
                    <v:path arrowok="t" o:connecttype="custom" o:connectlocs="12230,-971;12210,-971;12221,-962;12230,-962;12230,-97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style="position:absolute;left:6;top:-982;width:12231;height:951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>
                    <v:textbox inset="0,0,0,0">
                      <w:txbxContent>
                        <w:p w:rsidRPr="00B234CD" w:rsidR="007A05DA" w:rsidRDefault="007E7CB8" w14:paraId="59A753F6" w14:textId="7405827C">
                          <w:pPr>
                            <w:spacing w:before="86" w:line="259" w:lineRule="auto"/>
                            <w:ind w:left="325" w:right="387"/>
                            <w:rPr>
                              <w:rFonts w:ascii="Calibri" w:hAnsi="Calibri" w:eastAsia="Times New Roman" w:cs="Times New Roman"/>
                            </w:rPr>
                          </w:pP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Thank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you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for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choosing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="001F3DAA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Atrium Health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!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Below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are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="00501B06">
                            <w:rPr>
                              <w:rFonts w:ascii="Calibri" w:hAnsi="Calibri"/>
                              <w:color w:val="FFFFFF"/>
                            </w:rPr>
                            <w:t>some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required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documents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that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2"/>
                              <w:w w:val="99"/>
                            </w:rPr>
                            <w:t>y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ou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="00501B06">
                            <w:rPr>
                              <w:rFonts w:ascii="Calibri" w:hAnsi="Calibri"/>
                              <w:color w:val="FFFFFF"/>
                            </w:rPr>
                            <w:t>may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need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to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sub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2"/>
                              <w:w w:val="99"/>
                            </w:rPr>
                            <w:t>m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it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to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co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2"/>
                              <w:w w:val="99"/>
                            </w:rPr>
                            <w:t>m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plete the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credentialing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p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  <w:w w:val="99"/>
                            </w:rPr>
                            <w:t>r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ocess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for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privileg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  <w:w w:val="99"/>
                            </w:rPr>
                            <w:t>i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ng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and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p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2"/>
                              <w:w w:val="99"/>
                            </w:rPr>
                            <w:t>a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2"/>
                              <w:w w:val="99"/>
                            </w:rPr>
                            <w:t>y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  <w:w w:val="99"/>
                            </w:rPr>
                            <w:t>e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r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credentialing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  <w:w w:val="99"/>
                            </w:rPr>
                            <w:t>/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enroll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2"/>
                              <w:w w:val="99"/>
                            </w:rPr>
                            <w:t>m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ent.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If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at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any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2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ti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2"/>
                              <w:w w:val="99"/>
                            </w:rPr>
                            <w:t>m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e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you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need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assistance,</w:t>
                          </w:r>
                          <w:r w:rsidR="00501B06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pl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  <w:w w:val="99"/>
                            </w:rPr>
                            <w:t xml:space="preserve">ease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contact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the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Medical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Staff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1"/>
                              <w:w w:val="99"/>
                            </w:rPr>
                            <w:t>S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ervices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office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1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at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(704)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  <w:w w:val="99"/>
                            </w:rPr>
                            <w:t>3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5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1"/>
                              <w:w w:val="99"/>
                            </w:rPr>
                            <w:t>5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  <w:w w:val="99"/>
                            </w:rPr>
                            <w:t>-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214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spacing w:val="-1"/>
                              <w:w w:val="99"/>
                            </w:rPr>
                            <w:t>7</w:t>
                          </w:r>
                          <w:r w:rsidRPr="00B234CD">
                            <w:rPr>
                              <w:rFonts w:ascii="Calibri" w:hAnsi="Calibri"/>
                              <w:color w:val="FFFFFF"/>
                              <w:w w:val="9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xmlns:w10="urn:schemas-microsoft-com:office:word" anchorx="page"/>
              </v:group>
            </w:pict>
          </mc:Fallback>
        </mc:AlternateContent>
      </w:r>
      <w:r w:rsidRPr="5424B8FC" w:rsidR="00554602">
        <w:rPr>
          <w:b w:val="1"/>
          <w:bCs w:val="1"/>
          <w:sz w:val="24"/>
          <w:szCs w:val="24"/>
        </w:rPr>
        <w:t>Online</w:t>
      </w:r>
      <w:r w:rsidRPr="5424B8FC" w:rsidR="007E7CB8">
        <w:rPr>
          <w:b w:val="1"/>
          <w:bCs w:val="1"/>
          <w:sz w:val="24"/>
          <w:szCs w:val="24"/>
        </w:rPr>
        <w:t xml:space="preserve"> applications must be </w:t>
      </w:r>
      <w:r w:rsidRPr="5424B8FC" w:rsidR="00554602">
        <w:rPr>
          <w:b w:val="1"/>
          <w:bCs w:val="1"/>
          <w:sz w:val="24"/>
          <w:szCs w:val="24"/>
        </w:rPr>
        <w:t xml:space="preserve">submitted</w:t>
      </w:r>
      <w:r w:rsidRPr="5424B8FC" w:rsidR="00554602">
        <w:rPr>
          <w:b w:val="1"/>
          <w:bCs w:val="1"/>
          <w:sz w:val="24"/>
          <w:szCs w:val="24"/>
        </w:rPr>
        <w:t xml:space="preserve"> </w:t>
      </w:r>
      <w:r w:rsidRPr="5424B8FC" w:rsidR="007E7CB8">
        <w:rPr>
          <w:b w:val="1"/>
          <w:bCs w:val="1"/>
          <w:sz w:val="24"/>
          <w:szCs w:val="24"/>
        </w:rPr>
        <w:t>within 10 business</w:t>
      </w:r>
      <w:r w:rsidRPr="5424B8FC" w:rsidR="007E7CB8">
        <w:rPr>
          <w:b w:val="1"/>
          <w:bCs w:val="1"/>
          <w:spacing w:val="-18"/>
          <w:sz w:val="24"/>
          <w:szCs w:val="24"/>
        </w:rPr>
        <w:t xml:space="preserve"> </w:t>
      </w:r>
      <w:r w:rsidRPr="5424B8FC" w:rsidR="007E7CB8">
        <w:rPr>
          <w:b w:val="1"/>
          <w:bCs w:val="1"/>
          <w:sz w:val="24"/>
          <w:szCs w:val="24"/>
        </w:rPr>
        <w:t>days</w:t>
      </w:r>
      <w:r w:rsidRPr="5424B8FC" w:rsidR="00706724">
        <w:rPr>
          <w:b w:val="1"/>
          <w:bCs w:val="1"/>
          <w:sz w:val="24"/>
          <w:szCs w:val="24"/>
        </w:rPr>
        <w:t>.</w:t>
      </w:r>
    </w:p>
    <w:p w:rsidRPr="007349A3" w:rsidR="007349A3" w:rsidP="007349A3" w:rsidRDefault="007349A3" w14:paraId="41929E23" w14:textId="1A538F7E">
      <w:pPr>
        <w:tabs>
          <w:tab w:val="left" w:pos="1080"/>
        </w:tabs>
        <w:spacing w:before="18"/>
        <w:ind w:right="1207" w:firstLine="720"/>
        <w:jc w:val="center"/>
        <w:rPr>
          <w:b/>
          <w:bCs/>
          <w:color w:val="009999"/>
          <w:sz w:val="24"/>
          <w:szCs w:val="24"/>
          <w:u w:val="single"/>
        </w:rPr>
      </w:pPr>
      <w:r w:rsidRPr="007349A3">
        <w:rPr>
          <w:b/>
          <w:bCs/>
          <w:color w:val="009999"/>
          <w:sz w:val="24"/>
          <w:szCs w:val="24"/>
          <w:u w:val="single"/>
        </w:rPr>
        <w:t>HOSPITAL PRIVILEGES</w:t>
      </w:r>
    </w:p>
    <w:p w:rsidRPr="002679DC" w:rsidR="00554602" w:rsidP="00554602" w:rsidRDefault="00554602" w14:paraId="0C7CD3A0" w14:textId="24E6B3F6">
      <w:pPr>
        <w:tabs>
          <w:tab w:val="left" w:pos="1080"/>
        </w:tabs>
        <w:spacing w:before="18"/>
        <w:ind w:right="1207" w:firstLine="720"/>
        <w:rPr>
          <w:rFonts w:eastAsia="Times New Roman" w:cs="Times New Roman"/>
          <w:color w:val="FF0000"/>
          <w:u w:val="single"/>
        </w:rPr>
      </w:pPr>
      <w:r w:rsidRPr="002679DC">
        <w:rPr>
          <w:b/>
          <w:bCs/>
          <w:color w:val="FF0000"/>
          <w:u w:val="single"/>
        </w:rPr>
        <w:t>All Providers</w:t>
      </w:r>
    </w:p>
    <w:p w:rsidRPr="002679DC" w:rsidR="0030464C" w:rsidP="5424B8FC" w:rsidRDefault="00B234CD" w14:paraId="0362D365" w14:textId="3D5CC93A">
      <w:pPr>
        <w:pStyle w:val="ListParagraph"/>
        <w:numPr>
          <w:ilvl w:val="1"/>
          <w:numId w:val="3"/>
        </w:numPr>
        <w:tabs>
          <w:tab w:val="left" w:pos="1080"/>
        </w:tabs>
        <w:spacing w:before="18"/>
        <w:ind w:right="1207"/>
        <w:rPr>
          <w:sz w:val="19"/>
          <w:szCs w:val="19"/>
        </w:rPr>
      </w:pPr>
      <w:r w:rsidRPr="5424B8FC" w:rsidR="00B234CD">
        <w:rPr>
          <w:sz w:val="19"/>
          <w:szCs w:val="19"/>
        </w:rPr>
        <w:t>Professiona</w:t>
      </w:r>
      <w:r w:rsidRPr="5424B8FC" w:rsidR="00CF0668">
        <w:rPr>
          <w:sz w:val="19"/>
          <w:szCs w:val="19"/>
        </w:rPr>
        <w:t>l photo</w:t>
      </w:r>
      <w:r w:rsidRPr="5424B8FC" w:rsidR="00B234CD">
        <w:rPr>
          <w:sz w:val="19"/>
          <w:szCs w:val="19"/>
        </w:rPr>
        <w:t xml:space="preserve"> taken within the last 6 months</w:t>
      </w:r>
      <w:r w:rsidRPr="5424B8FC" w:rsidR="0043538B">
        <w:rPr>
          <w:sz w:val="19"/>
          <w:szCs w:val="19"/>
        </w:rPr>
        <w:t xml:space="preserve">. </w:t>
      </w:r>
    </w:p>
    <w:p w:rsidRPr="002679DC" w:rsidR="0030464C" w:rsidP="6FDB6CC1" w:rsidRDefault="23AE843B" w14:paraId="01546F16" w14:textId="7A361EF5">
      <w:pPr>
        <w:pStyle w:val="ListParagraph"/>
        <w:numPr>
          <w:ilvl w:val="0"/>
          <w:numId w:val="3"/>
        </w:numPr>
        <w:tabs>
          <w:tab w:val="left" w:pos="1080"/>
        </w:tabs>
        <w:spacing w:before="19"/>
        <w:ind w:left="1079" w:right="1207"/>
        <w:rPr>
          <w:rFonts w:eastAsia="Times New Roman" w:cs="Times New Roman"/>
          <w:sz w:val="19"/>
          <w:szCs w:val="19"/>
        </w:rPr>
      </w:pPr>
      <w:r w:rsidRPr="002679DC" w:rsidR="23AE843B">
        <w:rPr>
          <w:sz w:val="19"/>
          <w:szCs w:val="19"/>
        </w:rPr>
        <w:t>DEA with North Carolina</w:t>
      </w:r>
      <w:r w:rsidRPr="002679DC" w:rsidR="23AE843B">
        <w:rPr>
          <w:spacing w:val="-1"/>
          <w:sz w:val="19"/>
          <w:szCs w:val="19"/>
        </w:rPr>
        <w:t xml:space="preserve"> </w:t>
      </w:r>
      <w:r w:rsidRPr="002679DC" w:rsidR="23AE843B">
        <w:rPr>
          <w:sz w:val="19"/>
          <w:szCs w:val="19"/>
        </w:rPr>
        <w:t>address</w:t>
      </w:r>
      <w:r w:rsidRPr="002679DC" w:rsidR="1A7CE0D2">
        <w:rPr>
          <w:sz w:val="19"/>
          <w:szCs w:val="19"/>
        </w:rPr>
        <w:t xml:space="preserve"> – includes all schedules unless otherwise specified</w:t>
      </w:r>
      <w:r w:rsidRPr="002679DC" w:rsidR="3F4CF0E1">
        <w:rPr>
          <w:sz w:val="19"/>
          <w:szCs w:val="19"/>
        </w:rPr>
        <w:t xml:space="preserve"> </w:t>
      </w:r>
      <w:r w:rsidRPr="002679DC" w:rsidR="20677678">
        <w:rPr>
          <w:sz w:val="19"/>
          <w:szCs w:val="19"/>
        </w:rPr>
        <w:t xml:space="preserve">(</w:t>
      </w:r>
      <w:r w:rsidRPr="6FDB6CC1" w:rsidR="644530CE">
        <w:rPr>
          <w:sz w:val="19"/>
          <w:szCs w:val="19"/>
        </w:rPr>
        <w:t xml:space="preserve">T</w:t>
      </w:r>
      <w:r w:rsidRPr="6FDB6CC1" w:rsidR="644530CE">
        <w:rPr>
          <w:sz w:val="19"/>
          <w:szCs w:val="19"/>
        </w:rPr>
        <w:t xml:space="preserve">h</w:t>
      </w:r>
      <w:r w:rsidRPr="6FDB6CC1" w:rsidR="644530CE">
        <w:rPr>
          <w:sz w:val="19"/>
          <w:szCs w:val="19"/>
        </w:rPr>
        <w:t xml:space="preserve">is excludes CRNAs &amp; Pathologists.)</w:t>
      </w:r>
    </w:p>
    <w:p w:rsidRPr="002679DC" w:rsidR="0030464C" w:rsidRDefault="007E7CB8" w14:paraId="1F36449C" w14:textId="1DB8494C">
      <w:pPr>
        <w:pStyle w:val="ListParagraph"/>
        <w:numPr>
          <w:ilvl w:val="0"/>
          <w:numId w:val="3"/>
        </w:numPr>
        <w:tabs>
          <w:tab w:val="left" w:pos="1080"/>
        </w:tabs>
        <w:spacing w:before="3"/>
        <w:ind w:left="1079" w:right="808"/>
        <w:rPr>
          <w:rFonts w:eastAsia="Times New Roman" w:cs="Times New Roman"/>
          <w:sz w:val="19"/>
          <w:szCs w:val="19"/>
        </w:rPr>
      </w:pPr>
      <w:r w:rsidRPr="002679DC">
        <w:rPr>
          <w:sz w:val="19"/>
          <w:szCs w:val="19"/>
        </w:rPr>
        <w:t xml:space="preserve">Copy of current license(s) to practice medicine </w:t>
      </w:r>
      <w:r w:rsidR="007349A3">
        <w:rPr>
          <w:sz w:val="19"/>
          <w:szCs w:val="19"/>
        </w:rPr>
        <w:t>–</w:t>
      </w:r>
      <w:r w:rsidRPr="002679DC">
        <w:rPr>
          <w:sz w:val="19"/>
          <w:szCs w:val="19"/>
        </w:rPr>
        <w:t xml:space="preserve"> include all states in which you are licensed. (Nursing </w:t>
      </w:r>
      <w:r w:rsidRPr="002679DC" w:rsidR="00CF0668">
        <w:rPr>
          <w:sz w:val="19"/>
          <w:szCs w:val="19"/>
        </w:rPr>
        <w:t>license</w:t>
      </w:r>
      <w:r w:rsidRPr="002679DC" w:rsidR="00554602">
        <w:rPr>
          <w:sz w:val="19"/>
          <w:szCs w:val="19"/>
        </w:rPr>
        <w:t xml:space="preserve"> for </w:t>
      </w:r>
      <w:r w:rsidRPr="002679DC">
        <w:rPr>
          <w:sz w:val="19"/>
          <w:szCs w:val="19"/>
        </w:rPr>
        <w:t>Advanced Practice Nurses)</w:t>
      </w:r>
      <w:r w:rsidRPr="002679DC" w:rsidR="00C061B0">
        <w:rPr>
          <w:sz w:val="19"/>
          <w:szCs w:val="19"/>
        </w:rPr>
        <w:t xml:space="preserve"> </w:t>
      </w:r>
    </w:p>
    <w:p w:rsidRPr="002679DC" w:rsidR="0030464C" w:rsidRDefault="007E7CB8" w14:paraId="7FF2CF30" w14:textId="159E0F11">
      <w:pPr>
        <w:pStyle w:val="ListParagraph"/>
        <w:numPr>
          <w:ilvl w:val="0"/>
          <w:numId w:val="3"/>
        </w:numPr>
        <w:tabs>
          <w:tab w:val="left" w:pos="1080"/>
        </w:tabs>
        <w:spacing w:before="19"/>
        <w:ind w:left="1079" w:right="1207"/>
        <w:rPr>
          <w:rFonts w:eastAsia="Times New Roman" w:cs="Times New Roman"/>
          <w:sz w:val="19"/>
          <w:szCs w:val="19"/>
        </w:rPr>
      </w:pPr>
      <w:r w:rsidRPr="002679DC">
        <w:rPr>
          <w:sz w:val="19"/>
          <w:szCs w:val="19"/>
        </w:rPr>
        <w:t xml:space="preserve">Copy of current curriculum vitae (C.V.). </w:t>
      </w:r>
      <w:r w:rsidRPr="002679DC" w:rsidR="00CF0668">
        <w:rPr>
          <w:sz w:val="19"/>
          <w:szCs w:val="19"/>
        </w:rPr>
        <w:t xml:space="preserve">Month/Year format, include all hospital affiliations, work history and </w:t>
      </w:r>
      <w:r w:rsidRPr="002679DC" w:rsidR="00FF54D8">
        <w:rPr>
          <w:sz w:val="19"/>
          <w:szCs w:val="19"/>
        </w:rPr>
        <w:t xml:space="preserve">written </w:t>
      </w:r>
      <w:r w:rsidRPr="002679DC" w:rsidR="00CF0668">
        <w:rPr>
          <w:sz w:val="19"/>
          <w:szCs w:val="19"/>
        </w:rPr>
        <w:t>explanation of all time gaps greater than 30 days</w:t>
      </w:r>
    </w:p>
    <w:p w:rsidRPr="002679DC" w:rsidR="00554602" w:rsidP="00554602" w:rsidRDefault="00554602" w14:paraId="58B0B861" w14:textId="77777777">
      <w:pPr>
        <w:pStyle w:val="ListParagraph"/>
        <w:numPr>
          <w:ilvl w:val="0"/>
          <w:numId w:val="3"/>
        </w:numPr>
        <w:tabs>
          <w:tab w:val="left" w:pos="1080"/>
        </w:tabs>
        <w:spacing w:before="18"/>
        <w:ind w:left="1079" w:right="1207"/>
        <w:rPr>
          <w:sz w:val="19"/>
          <w:szCs w:val="19"/>
        </w:rPr>
      </w:pPr>
      <w:r w:rsidRPr="002679DC">
        <w:rPr>
          <w:sz w:val="19"/>
          <w:szCs w:val="19"/>
        </w:rPr>
        <w:t>Procedure case logs; documentation of current clinical competence within your primary and/or sub-specialty.</w:t>
      </w:r>
    </w:p>
    <w:p w:rsidRPr="002679DC" w:rsidR="002679DC" w:rsidP="002679DC" w:rsidRDefault="002679DC" w14:paraId="56C0FA9D" w14:textId="77777777">
      <w:pPr>
        <w:pStyle w:val="ListParagraph"/>
        <w:numPr>
          <w:ilvl w:val="0"/>
          <w:numId w:val="3"/>
        </w:numPr>
        <w:tabs>
          <w:tab w:val="left" w:pos="1080"/>
        </w:tabs>
        <w:spacing w:before="19"/>
        <w:ind w:left="1079" w:right="1207"/>
        <w:rPr>
          <w:rFonts w:eastAsia="Times New Roman" w:cs="Times New Roman"/>
          <w:sz w:val="19"/>
          <w:szCs w:val="19"/>
        </w:rPr>
      </w:pPr>
      <w:r w:rsidRPr="002679DC">
        <w:rPr>
          <w:sz w:val="19"/>
          <w:szCs w:val="19"/>
        </w:rPr>
        <w:t>Copy of current PPD (within last 12 months), annual Flu Vaccine (in season), Covid Vaccine Card and Immunization</w:t>
      </w:r>
      <w:r w:rsidRPr="002679DC">
        <w:rPr>
          <w:spacing w:val="1"/>
          <w:sz w:val="19"/>
          <w:szCs w:val="19"/>
        </w:rPr>
        <w:t xml:space="preserve"> </w:t>
      </w:r>
      <w:r w:rsidRPr="002679DC">
        <w:rPr>
          <w:sz w:val="19"/>
          <w:szCs w:val="19"/>
        </w:rPr>
        <w:t>data</w:t>
      </w:r>
    </w:p>
    <w:p w:rsidRPr="002679DC" w:rsidR="002679DC" w:rsidP="002679DC" w:rsidRDefault="002679DC" w14:paraId="744BA242" w14:textId="215BC44A">
      <w:pPr>
        <w:pStyle w:val="ListParagraph"/>
        <w:numPr>
          <w:ilvl w:val="1"/>
          <w:numId w:val="3"/>
        </w:numPr>
        <w:tabs>
          <w:tab w:val="left" w:pos="1080"/>
        </w:tabs>
        <w:spacing w:before="18"/>
        <w:ind w:right="1207"/>
        <w:rPr>
          <w:rFonts w:eastAsia="Times New Roman" w:cs="Times New Roman"/>
          <w:sz w:val="19"/>
          <w:szCs w:val="19"/>
        </w:rPr>
      </w:pPr>
      <w:r w:rsidRPr="002679DC">
        <w:rPr>
          <w:sz w:val="19"/>
          <w:szCs w:val="19"/>
        </w:rPr>
        <w:t>Copy of current certificate of malpractice insurance</w:t>
      </w:r>
      <w:r>
        <w:rPr>
          <w:sz w:val="19"/>
          <w:szCs w:val="19"/>
        </w:rPr>
        <w:t xml:space="preserve"> (COI)</w:t>
      </w:r>
      <w:r w:rsidRPr="002679DC">
        <w:rPr>
          <w:sz w:val="19"/>
          <w:szCs w:val="19"/>
        </w:rPr>
        <w:t xml:space="preserve"> showing coverage dates</w:t>
      </w:r>
      <w:r>
        <w:rPr>
          <w:sz w:val="19"/>
          <w:szCs w:val="19"/>
        </w:rPr>
        <w:t xml:space="preserve">, </w:t>
      </w:r>
      <w:r w:rsidRPr="002679DC">
        <w:rPr>
          <w:sz w:val="19"/>
          <w:szCs w:val="19"/>
        </w:rPr>
        <w:t>limits</w:t>
      </w:r>
      <w:r>
        <w:rPr>
          <w:sz w:val="19"/>
          <w:szCs w:val="19"/>
        </w:rPr>
        <w:t xml:space="preserve"> and Atrium Health as the cert holder</w:t>
      </w:r>
    </w:p>
    <w:p w:rsidRPr="002679DC" w:rsidR="002679DC" w:rsidP="002679DC" w:rsidRDefault="002679DC" w14:paraId="54BE4A40" w14:textId="77777777">
      <w:pPr>
        <w:pStyle w:val="ListParagraph"/>
        <w:numPr>
          <w:ilvl w:val="0"/>
          <w:numId w:val="3"/>
        </w:numPr>
        <w:tabs>
          <w:tab w:val="left" w:pos="1080"/>
        </w:tabs>
        <w:spacing w:before="18"/>
        <w:ind w:left="1079" w:right="1207"/>
        <w:rPr>
          <w:rFonts w:eastAsia="Times New Roman" w:cs="Times New Roman"/>
          <w:sz w:val="19"/>
          <w:szCs w:val="19"/>
        </w:rPr>
      </w:pPr>
      <w:r w:rsidRPr="002679DC">
        <w:rPr>
          <w:sz w:val="19"/>
          <w:szCs w:val="19"/>
        </w:rPr>
        <w:t>(NPs) National Certification certificate or letter</w:t>
      </w:r>
    </w:p>
    <w:p w:rsidRPr="002679DC" w:rsidR="002679DC" w:rsidP="002679DC" w:rsidRDefault="002679DC" w14:paraId="233358B7" w14:textId="77777777">
      <w:pPr>
        <w:pStyle w:val="ListParagraph"/>
        <w:numPr>
          <w:ilvl w:val="0"/>
          <w:numId w:val="3"/>
        </w:numPr>
        <w:tabs>
          <w:tab w:val="left" w:pos="1080"/>
        </w:tabs>
        <w:spacing w:before="18"/>
        <w:ind w:left="1079" w:right="1207"/>
        <w:rPr>
          <w:rFonts w:eastAsia="Times New Roman" w:cs="Times New Roman"/>
          <w:sz w:val="19"/>
          <w:szCs w:val="19"/>
        </w:rPr>
      </w:pPr>
      <w:r w:rsidRPr="002679DC">
        <w:rPr>
          <w:sz w:val="19"/>
          <w:szCs w:val="19"/>
        </w:rPr>
        <w:t>National Commission on Certification of Physician Assistants (NCCPA)</w:t>
      </w:r>
    </w:p>
    <w:p w:rsidR="00554602" w:rsidP="00554602" w:rsidRDefault="00554602" w14:paraId="4C27575B" w14:textId="77777777">
      <w:pPr>
        <w:tabs>
          <w:tab w:val="left" w:pos="1080"/>
        </w:tabs>
        <w:spacing w:before="18"/>
        <w:ind w:left="719" w:right="1207"/>
        <w:rPr>
          <w:b/>
          <w:bCs/>
          <w:sz w:val="19"/>
          <w:szCs w:val="19"/>
          <w:u w:val="single"/>
        </w:rPr>
      </w:pPr>
    </w:p>
    <w:p w:rsidRPr="002679DC" w:rsidR="00554602" w:rsidP="00554602" w:rsidRDefault="00554602" w14:paraId="52A75281" w14:textId="59009AB9">
      <w:pPr>
        <w:tabs>
          <w:tab w:val="left" w:pos="1080"/>
        </w:tabs>
        <w:spacing w:before="18"/>
        <w:ind w:left="719" w:right="1207"/>
        <w:rPr>
          <w:b/>
          <w:bCs/>
          <w:color w:val="FF0000"/>
          <w:u w:val="single"/>
        </w:rPr>
      </w:pPr>
      <w:r w:rsidRPr="002679DC">
        <w:rPr>
          <w:b/>
          <w:bCs/>
          <w:color w:val="FF0000"/>
          <w:u w:val="single"/>
        </w:rPr>
        <w:t xml:space="preserve">Military </w:t>
      </w:r>
      <w:r w:rsidR="007349A3">
        <w:rPr>
          <w:b/>
          <w:bCs/>
          <w:color w:val="FF0000"/>
          <w:u w:val="single"/>
        </w:rPr>
        <w:t>providers</w:t>
      </w:r>
    </w:p>
    <w:p w:rsidR="0043538B" w:rsidP="007349A3" w:rsidRDefault="0043538B" w14:paraId="1C9304A2" w14:textId="3A7544B7">
      <w:pPr>
        <w:pStyle w:val="ListParagraph"/>
        <w:numPr>
          <w:ilvl w:val="1"/>
          <w:numId w:val="3"/>
        </w:numPr>
        <w:tabs>
          <w:tab w:val="left" w:pos="1080"/>
        </w:tabs>
        <w:spacing w:before="18"/>
        <w:ind w:right="1207"/>
        <w:rPr>
          <w:sz w:val="19"/>
          <w:szCs w:val="19"/>
        </w:rPr>
      </w:pPr>
      <w:r w:rsidRPr="5424B8FC" w:rsidR="0043538B">
        <w:rPr>
          <w:sz w:val="19"/>
          <w:szCs w:val="19"/>
        </w:rPr>
        <w:t>Form DD214</w:t>
      </w:r>
      <w:r w:rsidRPr="5424B8FC" w:rsidR="00554602">
        <w:rPr>
          <w:sz w:val="19"/>
          <w:szCs w:val="19"/>
        </w:rPr>
        <w:t xml:space="preserve"> Certificate of Release or other form of discharge certificates as applicable  </w:t>
      </w:r>
    </w:p>
    <w:p w:rsidR="13176B44" w:rsidP="5424B8FC" w:rsidRDefault="13176B44" w14:paraId="6F10F71A" w14:textId="54DEFEE9">
      <w:pPr>
        <w:pStyle w:val="ListParagraph"/>
        <w:numPr>
          <w:ilvl w:val="1"/>
          <w:numId w:val="3"/>
        </w:numPr>
        <w:tabs>
          <w:tab w:val="left" w:leader="none" w:pos="1080"/>
        </w:tabs>
        <w:spacing w:before="18"/>
        <w:ind w:right="1207"/>
        <w:rPr>
          <w:sz w:val="19"/>
          <w:szCs w:val="19"/>
        </w:rPr>
      </w:pPr>
      <w:r w:rsidRPr="4A3200D4" w:rsidR="13176B44">
        <w:rPr>
          <w:sz w:val="19"/>
          <w:szCs w:val="19"/>
        </w:rPr>
        <w:t>Federal Tort</w:t>
      </w:r>
      <w:r w:rsidRPr="4A3200D4" w:rsidR="12FC441A">
        <w:rPr>
          <w:sz w:val="19"/>
          <w:szCs w:val="19"/>
        </w:rPr>
        <w:t xml:space="preserve"> </w:t>
      </w:r>
      <w:r w:rsidRPr="4A3200D4" w:rsidR="13176B44">
        <w:rPr>
          <w:sz w:val="19"/>
          <w:szCs w:val="19"/>
        </w:rPr>
        <w:t xml:space="preserve">Letter to confirm </w:t>
      </w:r>
      <w:r w:rsidRPr="4A3200D4" w:rsidR="13176B44">
        <w:rPr>
          <w:sz w:val="19"/>
          <w:szCs w:val="19"/>
        </w:rPr>
        <w:t>malpractice insurance</w:t>
      </w:r>
      <w:r w:rsidRPr="4A3200D4" w:rsidR="249222B9">
        <w:rPr>
          <w:sz w:val="19"/>
          <w:szCs w:val="19"/>
        </w:rPr>
        <w:t xml:space="preserve"> </w:t>
      </w:r>
      <w:r w:rsidRPr="4A3200D4" w:rsidR="66E546CE">
        <w:rPr>
          <w:sz w:val="19"/>
          <w:szCs w:val="19"/>
        </w:rPr>
        <w:t>coverage and claims history</w:t>
      </w:r>
    </w:p>
    <w:p w:rsidRPr="00910F46" w:rsidR="007349A3" w:rsidP="00910F46" w:rsidRDefault="007349A3" w14:paraId="008224BB" w14:textId="6B500364">
      <w:pPr>
        <w:tabs>
          <w:tab w:val="left" w:pos="1080"/>
        </w:tabs>
        <w:spacing w:before="3"/>
        <w:ind w:right="1207"/>
        <w:rPr>
          <w:rFonts w:eastAsia="Times New Roman" w:cs="Times New Roman"/>
          <w:sz w:val="19"/>
          <w:szCs w:val="19"/>
        </w:rPr>
      </w:pPr>
    </w:p>
    <w:p w:rsidR="007349A3" w:rsidP="007349A3" w:rsidRDefault="007349A3" w14:paraId="57A68FF1" w14:textId="77777777">
      <w:pPr>
        <w:pStyle w:val="ListParagraph"/>
        <w:tabs>
          <w:tab w:val="left" w:pos="1080"/>
        </w:tabs>
        <w:spacing w:before="3"/>
        <w:ind w:left="1080" w:right="1207"/>
        <w:jc w:val="center"/>
        <w:rPr>
          <w:rFonts w:eastAsia="Times New Roman" w:cs="Times New Roman"/>
          <w:b/>
          <w:bCs/>
          <w:color w:val="009999"/>
          <w:sz w:val="24"/>
          <w:szCs w:val="24"/>
          <w:u w:val="single"/>
        </w:rPr>
      </w:pPr>
      <w:r w:rsidRPr="007349A3">
        <w:rPr>
          <w:rFonts w:eastAsia="Times New Roman" w:cs="Times New Roman"/>
          <w:b/>
          <w:bCs/>
          <w:color w:val="009999"/>
          <w:sz w:val="24"/>
          <w:szCs w:val="24"/>
          <w:u w:val="single"/>
        </w:rPr>
        <w:t>PAYER ENROLLMENT</w:t>
      </w:r>
      <w:r>
        <w:rPr>
          <w:rFonts w:eastAsia="Times New Roman" w:cs="Times New Roman"/>
          <w:b/>
          <w:bCs/>
          <w:color w:val="009999"/>
          <w:sz w:val="24"/>
          <w:szCs w:val="24"/>
          <w:u w:val="single"/>
        </w:rPr>
        <w:t xml:space="preserve"> </w:t>
      </w:r>
    </w:p>
    <w:p w:rsidRPr="00CB71FF" w:rsidR="007349A3" w:rsidP="00CB71FF" w:rsidRDefault="007349A3" w14:paraId="3B9DE7DA" w14:textId="3898980A">
      <w:pPr>
        <w:tabs>
          <w:tab w:val="left" w:pos="1080"/>
        </w:tabs>
        <w:spacing w:before="3"/>
        <w:ind w:right="1207" w:firstLine="720"/>
        <w:jc w:val="center"/>
        <w:rPr>
          <w:rFonts w:eastAsia="Times New Roman" w:cs="Times New Roman"/>
          <w:b w:val="1"/>
          <w:bCs w:val="1"/>
          <w:color w:val="009999"/>
          <w:sz w:val="24"/>
          <w:szCs w:val="24"/>
          <w:u w:val="single"/>
        </w:rPr>
      </w:pPr>
      <w:r w:rsidRPr="4A3200D4" w:rsidR="007349A3">
        <w:rPr>
          <w:rFonts w:eastAsia="Times New Roman" w:cs="Times New Roman"/>
          <w:b w:val="1"/>
          <w:bCs w:val="1"/>
          <w:color w:val="009999"/>
          <w:sz w:val="24"/>
          <w:szCs w:val="24"/>
          <w:u w:val="single"/>
        </w:rPr>
        <w:t>Atrium Employed Providers</w:t>
      </w:r>
      <w:r w:rsidRPr="4A3200D4" w:rsidR="6AC702F6">
        <w:rPr>
          <w:rFonts w:eastAsia="Times New Roman" w:cs="Times New Roman"/>
          <w:b w:val="1"/>
          <w:bCs w:val="1"/>
          <w:color w:val="009999"/>
          <w:sz w:val="24"/>
          <w:szCs w:val="24"/>
          <w:u w:val="single"/>
        </w:rPr>
        <w:t xml:space="preserve"> excluding CRNAs</w:t>
      </w:r>
    </w:p>
    <w:p w:rsidR="00303F91" w:rsidP="00303F91" w:rsidRDefault="00303F91" w14:paraId="550CF425" w14:textId="77777777">
      <w:pPr>
        <w:tabs>
          <w:tab w:val="left" w:pos="1080"/>
        </w:tabs>
        <w:spacing w:before="3"/>
        <w:ind w:right="1207" w:firstLine="720"/>
        <w:rPr>
          <w:b/>
          <w:bCs/>
          <w:color w:val="FF0000"/>
          <w:sz w:val="20"/>
          <w:szCs w:val="20"/>
          <w:u w:val="single"/>
        </w:rPr>
      </w:pPr>
    </w:p>
    <w:p w:rsidRPr="007349A3" w:rsidR="00B76B73" w:rsidP="4A3200D4" w:rsidRDefault="00B76B73" w14:paraId="50342AED" w14:textId="5E0CB5DD">
      <w:pPr>
        <w:pStyle w:val="Normal"/>
        <w:tabs>
          <w:tab w:val="left" w:pos="1080"/>
        </w:tabs>
        <w:spacing w:before="3"/>
        <w:ind w:left="360" w:right="1207" w:firstLine="360"/>
        <w:rPr>
          <w:b w:val="1"/>
          <w:bCs w:val="1"/>
          <w:color w:val="FF0000"/>
          <w:sz w:val="20"/>
          <w:szCs w:val="20"/>
          <w:u w:val="single"/>
        </w:rPr>
      </w:pPr>
      <w:r w:rsidRPr="4A3200D4" w:rsidR="00303F91">
        <w:rPr>
          <w:b w:val="1"/>
          <w:bCs w:val="1"/>
          <w:color w:val="FF0000"/>
          <w:sz w:val="20"/>
          <w:szCs w:val="20"/>
          <w:u w:val="single"/>
        </w:rPr>
        <w:t>All Providers</w:t>
      </w:r>
    </w:p>
    <w:p w:rsidRPr="007349A3" w:rsidR="00B76B73" w:rsidP="4A3200D4" w:rsidRDefault="00B76B73" w14:paraId="17445C3A" w14:textId="26AE4936">
      <w:pPr>
        <w:pStyle w:val="ListParagraph"/>
        <w:numPr>
          <w:ilvl w:val="1"/>
          <w:numId w:val="3"/>
        </w:numPr>
        <w:tabs>
          <w:tab w:val="left" w:pos="1080"/>
        </w:tabs>
        <w:spacing w:before="3"/>
        <w:ind w:right="1207"/>
        <w:rPr>
          <w:sz w:val="19"/>
          <w:szCs w:val="19"/>
        </w:rPr>
      </w:pPr>
      <w:r w:rsidRPr="007349A3" w:rsidR="00B76B73">
        <w:rPr>
          <w:sz w:val="19"/>
          <w:szCs w:val="19"/>
        </w:rPr>
        <w:t>DEA with North Carolina</w:t>
      </w:r>
      <w:r w:rsidRPr="007349A3" w:rsidR="00B76B73">
        <w:rPr>
          <w:spacing w:val="-1"/>
          <w:sz w:val="19"/>
          <w:szCs w:val="19"/>
        </w:rPr>
        <w:t xml:space="preserve"> </w:t>
      </w:r>
      <w:r w:rsidRPr="007349A3" w:rsidR="00B76B73">
        <w:rPr>
          <w:sz w:val="19"/>
          <w:szCs w:val="19"/>
        </w:rPr>
        <w:t>address – includes all schedules unless otherwise specified – prepare a hand signed and</w:t>
      </w:r>
    </w:p>
    <w:p w:rsidRPr="00B76B73" w:rsidR="00B76B73" w:rsidP="4A3200D4" w:rsidRDefault="00B76B73" w14:paraId="149A95BB" w14:textId="15687919">
      <w:pPr>
        <w:pStyle w:val="ListParagraph"/>
        <w:numPr>
          <w:ilvl w:val="0"/>
          <w:numId w:val="3"/>
        </w:numPr>
        <w:tabs>
          <w:tab w:val="left" w:pos="1080"/>
        </w:tabs>
        <w:spacing w:before="19"/>
        <w:ind w:right="1207"/>
        <w:rPr>
          <w:rFonts w:eastAsia="Times New Roman" w:cs="Times New Roman"/>
          <w:sz w:val="19"/>
          <w:szCs w:val="19"/>
        </w:rPr>
      </w:pPr>
      <w:r w:rsidRPr="4A3200D4" w:rsidR="00B76B73">
        <w:rPr>
          <w:sz w:val="19"/>
          <w:szCs w:val="19"/>
        </w:rPr>
        <w:t xml:space="preserve"> dated document with an explanation of any missing/omitted schedules</w:t>
      </w:r>
      <w:r w:rsidRPr="4A3200D4" w:rsidR="52078252">
        <w:rPr>
          <w:sz w:val="19"/>
          <w:szCs w:val="19"/>
        </w:rPr>
        <w:t xml:space="preserve"> </w:t>
      </w:r>
    </w:p>
    <w:p w:rsidRPr="00B76B73" w:rsidR="00B76B73" w:rsidP="4A3200D4" w:rsidRDefault="00B76B73" w14:paraId="028278C9" w14:textId="0DDC27F4">
      <w:pPr>
        <w:pStyle w:val="ListParagraph"/>
        <w:numPr>
          <w:ilvl w:val="0"/>
          <w:numId w:val="3"/>
        </w:numPr>
        <w:tabs>
          <w:tab w:val="left" w:pos="1080"/>
        </w:tabs>
        <w:spacing w:before="19"/>
        <w:ind w:right="1207"/>
        <w:rPr>
          <w:rFonts w:eastAsia="Times New Roman" w:cs="Times New Roman"/>
          <w:sz w:val="19"/>
          <w:szCs w:val="19"/>
        </w:rPr>
      </w:pPr>
      <w:r w:rsidRPr="4A3200D4" w:rsidR="00B76B73">
        <w:rPr>
          <w:rFonts w:eastAsia="Times New Roman" w:cs="Times New Roman"/>
          <w:sz w:val="19"/>
          <w:szCs w:val="19"/>
        </w:rPr>
        <w:t xml:space="preserve">(If practicing in SC) </w:t>
      </w:r>
      <w:r w:rsidRPr="4A3200D4" w:rsidR="00B76B73">
        <w:rPr>
          <w:rFonts w:eastAsia="Times New Roman" w:cs="Times New Roman"/>
          <w:sz w:val="19"/>
          <w:szCs w:val="19"/>
        </w:rPr>
        <w:t>South Carolina Controlled Substance Registration</w:t>
      </w:r>
      <w:r w:rsidRPr="4A3200D4" w:rsidR="00B76B73">
        <w:rPr>
          <w:rFonts w:eastAsia="Times New Roman" w:cs="Times New Roman"/>
          <w:sz w:val="19"/>
          <w:szCs w:val="19"/>
        </w:rPr>
        <w:t xml:space="preserve"> in addition to SC DEA</w:t>
      </w:r>
    </w:p>
    <w:p w:rsidRPr="00CB71FF" w:rsidR="00303F91" w:rsidP="00303F91" w:rsidRDefault="00303F91" w14:paraId="065E814D" w14:textId="1858487C">
      <w:pPr>
        <w:pStyle w:val="ListParagraph"/>
        <w:numPr>
          <w:ilvl w:val="0"/>
          <w:numId w:val="9"/>
        </w:numPr>
        <w:tabs>
          <w:tab w:val="left" w:pos="1080"/>
        </w:tabs>
        <w:spacing w:before="18" w:line="259" w:lineRule="auto"/>
        <w:ind w:right="1052" w:firstLine="0"/>
        <w:rPr>
          <w:rFonts w:eastAsia="Times New Roman" w:cs="Times New Roman"/>
          <w:sz w:val="19"/>
          <w:szCs w:val="19"/>
        </w:rPr>
      </w:pPr>
      <w:r w:rsidRPr="4A3200D4" w:rsidR="00303F91">
        <w:rPr>
          <w:sz w:val="19"/>
          <w:szCs w:val="19"/>
        </w:rPr>
        <w:t xml:space="preserve">Copy of Govt issued ID </w:t>
      </w:r>
      <w:r w:rsidRPr="4A3200D4" w:rsidR="00303F91">
        <w:rPr>
          <w:sz w:val="19"/>
          <w:szCs w:val="19"/>
        </w:rPr>
        <w:t>– Name must match NPPES NPI account.  Name on all licens</w:t>
      </w:r>
      <w:r w:rsidRPr="4A3200D4" w:rsidR="009218A2">
        <w:rPr>
          <w:sz w:val="19"/>
          <w:szCs w:val="19"/>
        </w:rPr>
        <w:t>es</w:t>
      </w:r>
      <w:r w:rsidRPr="4A3200D4" w:rsidR="00303F91">
        <w:rPr>
          <w:sz w:val="19"/>
          <w:szCs w:val="19"/>
        </w:rPr>
        <w:t xml:space="preserve"> must be a verifiable match to ID. </w:t>
      </w:r>
    </w:p>
    <w:p w:rsidRPr="00595254" w:rsidR="00303F91" w:rsidP="7127FE32" w:rsidRDefault="578B7592" w14:paraId="72932516" w14:textId="452FCF82">
      <w:pPr>
        <w:pStyle w:val="ListParagraph"/>
        <w:tabs>
          <w:tab w:val="left" w:pos="1080"/>
        </w:tabs>
        <w:spacing w:before="18" w:line="259" w:lineRule="auto"/>
        <w:ind w:left="720" w:right="1052"/>
        <w:rPr>
          <w:rFonts w:eastAsia="Times New Roman" w:cs="Times New Roman"/>
          <w:sz w:val="19"/>
          <w:szCs w:val="19"/>
        </w:rPr>
      </w:pPr>
      <w:r w:rsidRPr="17E9BBB7">
        <w:rPr>
          <w:sz w:val="19"/>
          <w:szCs w:val="19"/>
        </w:rPr>
        <w:t xml:space="preserve">        </w:t>
      </w:r>
      <w:r w:rsidRPr="17E9BBB7" w:rsidR="00303F91">
        <w:rPr>
          <w:sz w:val="19"/>
          <w:szCs w:val="19"/>
        </w:rPr>
        <w:t>(Professional names will not be accepted.)</w:t>
      </w:r>
    </w:p>
    <w:p w:rsidRPr="009218A2" w:rsidR="009218A2" w:rsidP="00303F91" w:rsidRDefault="00303F91" w14:paraId="7E29BA70" w14:textId="77777777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19"/>
          <w:szCs w:val="19"/>
        </w:rPr>
      </w:pPr>
      <w:r w:rsidRPr="4A3200D4" w:rsidR="00303F91">
        <w:rPr>
          <w:sz w:val="19"/>
          <w:szCs w:val="19"/>
        </w:rPr>
        <w:t>Copy of current curriculum vitae (C.V.). Month/Year format, include</w:t>
      </w:r>
      <w:r w:rsidRPr="4A3200D4" w:rsidR="00303F91">
        <w:rPr>
          <w:sz w:val="19"/>
          <w:szCs w:val="19"/>
        </w:rPr>
        <w:t xml:space="preserve"> all</w:t>
      </w:r>
      <w:r w:rsidRPr="4A3200D4" w:rsidR="00303F91">
        <w:rPr>
          <w:b w:val="1"/>
          <w:bCs w:val="1"/>
          <w:sz w:val="19"/>
          <w:szCs w:val="19"/>
        </w:rPr>
        <w:t xml:space="preserve"> </w:t>
      </w:r>
      <w:r w:rsidRPr="4A3200D4" w:rsidR="00303F91">
        <w:rPr>
          <w:sz w:val="19"/>
          <w:szCs w:val="19"/>
        </w:rPr>
        <w:t>hospital affiliations</w:t>
      </w:r>
      <w:r w:rsidRPr="4A3200D4" w:rsidR="009218A2">
        <w:rPr>
          <w:sz w:val="19"/>
          <w:szCs w:val="19"/>
        </w:rPr>
        <w:t xml:space="preserve">, </w:t>
      </w:r>
      <w:r w:rsidRPr="4A3200D4" w:rsidR="00303F91">
        <w:rPr>
          <w:sz w:val="19"/>
          <w:szCs w:val="19"/>
        </w:rPr>
        <w:t>work history</w:t>
      </w:r>
      <w:r w:rsidRPr="4A3200D4" w:rsidR="009218A2">
        <w:rPr>
          <w:sz w:val="19"/>
          <w:szCs w:val="19"/>
        </w:rPr>
        <w:t xml:space="preserve"> and time gaps</w:t>
      </w:r>
      <w:r w:rsidRPr="4A3200D4" w:rsidR="00303F91">
        <w:rPr>
          <w:sz w:val="19"/>
          <w:szCs w:val="19"/>
        </w:rPr>
        <w:t xml:space="preserve">. </w:t>
      </w:r>
    </w:p>
    <w:p w:rsidRPr="00AF63FF" w:rsidR="00303F91" w:rsidP="009218A2" w:rsidRDefault="00303F91" w14:paraId="4E5F041B" w14:textId="32EB1B72">
      <w:pPr>
        <w:pStyle w:val="ListParagraph"/>
        <w:tabs>
          <w:tab w:val="left" w:pos="1080"/>
        </w:tabs>
        <w:spacing w:before="3"/>
        <w:ind w:left="1080" w:right="1207"/>
        <w:rPr>
          <w:rFonts w:eastAsia="Times New Roman" w:cs="Times New Roman"/>
          <w:sz w:val="19"/>
          <w:szCs w:val="19"/>
        </w:rPr>
      </w:pPr>
      <w:r w:rsidRPr="4A3200D4" w:rsidR="00303F91">
        <w:rPr>
          <w:sz w:val="19"/>
          <w:szCs w:val="19"/>
        </w:rPr>
        <w:t>Explanation of gaps &gt;</w:t>
      </w:r>
      <w:r w:rsidRPr="4A3200D4" w:rsidR="00303F91">
        <w:rPr>
          <w:sz w:val="19"/>
          <w:szCs w:val="19"/>
        </w:rPr>
        <w:t>180 days</w:t>
      </w:r>
      <w:r w:rsidRPr="4A3200D4" w:rsidR="00303F91">
        <w:rPr>
          <w:sz w:val="19"/>
          <w:szCs w:val="19"/>
        </w:rPr>
        <w:t xml:space="preserve"> must be provided in writing in a separate signed and dated letter (cannot accept electronic</w:t>
      </w:r>
      <w:r w:rsidRPr="4A3200D4" w:rsidR="009218A2">
        <w:rPr>
          <w:sz w:val="19"/>
          <w:szCs w:val="19"/>
        </w:rPr>
        <w:t xml:space="preserve"> </w:t>
      </w:r>
      <w:r w:rsidRPr="4A3200D4" w:rsidR="00303F91">
        <w:rPr>
          <w:sz w:val="19"/>
          <w:szCs w:val="19"/>
        </w:rPr>
        <w:t>signatures)</w:t>
      </w:r>
    </w:p>
    <w:p w:rsidR="4A3200D4" w:rsidP="4A3200D4" w:rsidRDefault="4A3200D4" w14:paraId="094D7F6E" w14:textId="0C2B9E27">
      <w:pPr>
        <w:pStyle w:val="Normal"/>
        <w:tabs>
          <w:tab w:val="left" w:leader="none" w:pos="1080"/>
        </w:tabs>
        <w:spacing w:before="3"/>
        <w:ind w:left="720" w:right="1207"/>
        <w:rPr>
          <w:sz w:val="19"/>
          <w:szCs w:val="19"/>
          <w:u w:val="single"/>
        </w:rPr>
      </w:pPr>
    </w:p>
    <w:p w:rsidRPr="007349A3" w:rsidR="00B76B73" w:rsidP="007349A3" w:rsidRDefault="007349A3" w14:paraId="1E413345" w14:textId="58A67168">
      <w:pPr>
        <w:tabs>
          <w:tab w:val="left" w:pos="1080"/>
        </w:tabs>
        <w:spacing w:before="3"/>
        <w:ind w:right="1207" w:firstLine="720"/>
        <w:rPr>
          <w:b/>
          <w:bCs/>
          <w:color w:val="FF0000"/>
          <w:sz w:val="20"/>
          <w:szCs w:val="20"/>
          <w:u w:val="single"/>
        </w:rPr>
      </w:pPr>
      <w:r w:rsidRPr="007349A3">
        <w:rPr>
          <w:b/>
          <w:bCs/>
          <w:color w:val="FF0000"/>
          <w:sz w:val="20"/>
          <w:szCs w:val="20"/>
          <w:u w:val="single"/>
        </w:rPr>
        <w:t>Physicians</w:t>
      </w:r>
    </w:p>
    <w:p w:rsidRPr="00303F91" w:rsidR="00303F91" w:rsidP="00303F91" w:rsidRDefault="00CB71FF" w14:paraId="32943170" w14:textId="77777777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080" w:firstLine="0"/>
        <w:rPr>
          <w:rFonts w:eastAsia="Times New Roman" w:cs="Times New Roman"/>
          <w:sz w:val="19"/>
          <w:szCs w:val="19"/>
        </w:rPr>
      </w:pPr>
      <w:r w:rsidRPr="4A3200D4" w:rsidR="00CB71FF">
        <w:rPr>
          <w:sz w:val="19"/>
          <w:szCs w:val="19"/>
        </w:rPr>
        <w:t xml:space="preserve">NC Medical License </w:t>
      </w:r>
      <w:r w:rsidRPr="4A3200D4" w:rsidR="00303F91">
        <w:rPr>
          <w:sz w:val="19"/>
          <w:szCs w:val="19"/>
        </w:rPr>
        <w:t>(Copy of wallet card from the NCMB is required)</w:t>
      </w:r>
    </w:p>
    <w:p w:rsidRPr="00303F91" w:rsidR="000C6297" w:rsidRDefault="00070616" w14:paraId="7D1A90BE" w14:textId="1886E5E4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19"/>
          <w:szCs w:val="19"/>
        </w:rPr>
      </w:pPr>
      <w:r w:rsidRPr="4A3200D4" w:rsidR="00070616">
        <w:rPr>
          <w:sz w:val="19"/>
          <w:szCs w:val="19"/>
        </w:rPr>
        <w:t xml:space="preserve">Copy of </w:t>
      </w:r>
      <w:r w:rsidRPr="4A3200D4" w:rsidR="000C6297">
        <w:rPr>
          <w:sz w:val="19"/>
          <w:szCs w:val="19"/>
        </w:rPr>
        <w:t>Medical D</w:t>
      </w:r>
      <w:r w:rsidRPr="4A3200D4" w:rsidR="000B69AC">
        <w:rPr>
          <w:sz w:val="19"/>
          <w:szCs w:val="19"/>
        </w:rPr>
        <w:t>egree certificate or copy of transcript</w:t>
      </w:r>
    </w:p>
    <w:p w:rsidRPr="004A4F83" w:rsidR="00AF63FF" w:rsidP="00AF63FF" w:rsidRDefault="000B69AC" w14:paraId="673C298C" w14:textId="3CE45F36">
      <w:pPr>
        <w:pStyle w:val="ListParagraph"/>
        <w:numPr>
          <w:ilvl w:val="0"/>
          <w:numId w:val="9"/>
        </w:numPr>
        <w:tabs>
          <w:tab w:val="left" w:pos="1080"/>
        </w:tabs>
        <w:spacing w:line="262" w:lineRule="exact"/>
        <w:ind w:right="1207" w:firstLine="0"/>
        <w:rPr>
          <w:rFonts w:eastAsia="Times New Roman" w:cs="Times New Roman"/>
          <w:sz w:val="19"/>
          <w:szCs w:val="19"/>
        </w:rPr>
      </w:pPr>
      <w:r w:rsidRPr="4A3200D4" w:rsidR="000B69AC">
        <w:rPr>
          <w:sz w:val="19"/>
          <w:szCs w:val="19"/>
        </w:rPr>
        <w:t xml:space="preserve">Copy of </w:t>
      </w:r>
      <w:r w:rsidRPr="4A3200D4" w:rsidR="00303F91">
        <w:rPr>
          <w:sz w:val="19"/>
          <w:szCs w:val="19"/>
        </w:rPr>
        <w:t xml:space="preserve">Medical Specialty </w:t>
      </w:r>
      <w:r w:rsidRPr="4A3200D4" w:rsidR="00AF63FF">
        <w:rPr>
          <w:sz w:val="19"/>
          <w:szCs w:val="19"/>
        </w:rPr>
        <w:t xml:space="preserve">Board </w:t>
      </w:r>
      <w:r w:rsidRPr="4A3200D4" w:rsidR="00AF63FF">
        <w:rPr>
          <w:sz w:val="19"/>
          <w:szCs w:val="19"/>
        </w:rPr>
        <w:t>Certifica</w:t>
      </w:r>
      <w:r w:rsidRPr="4A3200D4" w:rsidR="00303F91">
        <w:rPr>
          <w:sz w:val="19"/>
          <w:szCs w:val="19"/>
        </w:rPr>
        <w:t>tion</w:t>
      </w:r>
      <w:r w:rsidRPr="4A3200D4" w:rsidR="00AF63FF">
        <w:rPr>
          <w:sz w:val="19"/>
          <w:szCs w:val="19"/>
        </w:rPr>
        <w:t xml:space="preserve"> </w:t>
      </w:r>
    </w:p>
    <w:p w:rsidRPr="004A4F83" w:rsidR="00E91129" w:rsidP="00E91129" w:rsidRDefault="00E91129" w14:paraId="0F3F4510" w14:textId="1B5AFEBB">
      <w:pPr>
        <w:pStyle w:val="ListParagraph"/>
        <w:numPr>
          <w:ilvl w:val="0"/>
          <w:numId w:val="9"/>
        </w:numPr>
        <w:tabs>
          <w:tab w:val="left" w:pos="1080"/>
        </w:tabs>
        <w:spacing w:before="19"/>
        <w:ind w:right="1207" w:firstLine="0"/>
        <w:rPr>
          <w:rFonts w:eastAsia="Times New Roman" w:cs="Times New Roman"/>
          <w:sz w:val="19"/>
          <w:szCs w:val="19"/>
        </w:rPr>
      </w:pPr>
      <w:r w:rsidRPr="4A3200D4" w:rsidR="00E91129">
        <w:rPr>
          <w:sz w:val="19"/>
          <w:szCs w:val="19"/>
        </w:rPr>
        <w:t xml:space="preserve">(Not certified in primary specialty) Copy of </w:t>
      </w:r>
      <w:r w:rsidRPr="4A3200D4" w:rsidR="00E91129">
        <w:rPr>
          <w:sz w:val="19"/>
          <w:szCs w:val="19"/>
        </w:rPr>
        <w:t xml:space="preserve">Residency Certificate </w:t>
      </w:r>
      <w:r w:rsidRPr="4A3200D4" w:rsidR="00AF63FF">
        <w:rPr>
          <w:sz w:val="19"/>
          <w:szCs w:val="19"/>
        </w:rPr>
        <w:t>and Board exam status</w:t>
      </w:r>
      <w:r w:rsidRPr="4A3200D4" w:rsidR="000B69AC">
        <w:rPr>
          <w:sz w:val="19"/>
          <w:szCs w:val="19"/>
        </w:rPr>
        <w:t xml:space="preserve"> letter</w:t>
      </w:r>
    </w:p>
    <w:p w:rsidRPr="00AF63FF" w:rsidR="00AF63FF" w:rsidRDefault="00AF63FF" w14:paraId="2055F122" w14:textId="6091DAEF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19"/>
          <w:szCs w:val="19"/>
        </w:rPr>
      </w:pPr>
      <w:r w:rsidRPr="4A3200D4" w:rsidR="00AF63FF">
        <w:rPr>
          <w:rFonts w:eastAsia="Times New Roman" w:cs="Times New Roman"/>
          <w:sz w:val="19"/>
          <w:szCs w:val="19"/>
        </w:rPr>
        <w:t xml:space="preserve">(Not certified in subspecialty) Copy of </w:t>
      </w:r>
      <w:r w:rsidRPr="4A3200D4" w:rsidR="00AF63FF">
        <w:rPr>
          <w:sz w:val="19"/>
          <w:szCs w:val="19"/>
        </w:rPr>
        <w:t xml:space="preserve">Fellowship Certificate or Letter </w:t>
      </w:r>
    </w:p>
    <w:p w:rsidR="00303F91" w:rsidRDefault="00303F91" w14:paraId="058D3E7C" w14:textId="77777777">
      <w:pPr>
        <w:pStyle w:val="ListParagraph"/>
        <w:numPr>
          <w:ilvl w:val="0"/>
          <w:numId w:val="9"/>
        </w:numPr>
        <w:tabs>
          <w:tab w:val="left" w:pos="1080"/>
        </w:tabs>
        <w:spacing w:before="18" w:line="259" w:lineRule="auto"/>
        <w:ind w:right="1052" w:firstLine="0"/>
        <w:rPr>
          <w:rFonts w:eastAsia="Times New Roman" w:cs="Times New Roman"/>
          <w:sz w:val="19"/>
          <w:szCs w:val="19"/>
        </w:rPr>
      </w:pPr>
      <w:r w:rsidRPr="4A3200D4" w:rsidR="00303F91">
        <w:rPr>
          <w:rFonts w:eastAsia="Times New Roman" w:cs="Times New Roman"/>
          <w:sz w:val="19"/>
          <w:szCs w:val="19"/>
        </w:rPr>
        <w:t>National Practitioner Data Bank (NPDB) Self-Query (Electronic Version) – website is included on the next page</w:t>
      </w:r>
    </w:p>
    <w:p w:rsidR="00303F91" w:rsidRDefault="00303F91" w14:paraId="000AEA45" w14:textId="77777777">
      <w:pPr>
        <w:pStyle w:val="ListParagraph"/>
        <w:numPr>
          <w:ilvl w:val="0"/>
          <w:numId w:val="9"/>
        </w:numPr>
        <w:tabs>
          <w:tab w:val="left" w:pos="1080"/>
        </w:tabs>
        <w:spacing w:before="18" w:line="259" w:lineRule="auto"/>
        <w:ind w:right="1052" w:firstLine="0"/>
        <w:rPr>
          <w:rFonts w:eastAsia="Times New Roman" w:cs="Times New Roman"/>
          <w:sz w:val="19"/>
          <w:szCs w:val="19"/>
        </w:rPr>
      </w:pPr>
      <w:r w:rsidRPr="4A3200D4" w:rsidR="00303F91">
        <w:rPr>
          <w:rFonts w:eastAsia="Times New Roman" w:cs="Times New Roman"/>
          <w:sz w:val="19"/>
          <w:szCs w:val="19"/>
        </w:rPr>
        <w:t>Loss Run Report/Claims History – Last five years of malpractice claims which can be requested from your current malpractice</w:t>
      </w:r>
    </w:p>
    <w:p w:rsidRPr="00303F91" w:rsidR="00303F91" w:rsidP="00303F91" w:rsidRDefault="00303F91" w14:paraId="5F74A0A7" w14:textId="3DCA1B14">
      <w:pPr>
        <w:pStyle w:val="ListParagraph"/>
        <w:tabs>
          <w:tab w:val="left" w:pos="1080"/>
        </w:tabs>
        <w:spacing w:before="18" w:line="259" w:lineRule="auto"/>
        <w:ind w:left="720" w:right="1052"/>
        <w:rPr>
          <w:rFonts w:eastAsia="Times New Roman" w:cs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</w:rPr>
        <w:tab/>
      </w:r>
      <w:r w:rsidRPr="00303F91">
        <w:rPr>
          <w:rFonts w:eastAsia="Times New Roman" w:cs="Times New Roman"/>
          <w:sz w:val="19"/>
          <w:szCs w:val="19"/>
        </w:rPr>
        <w:t>insurance carrier and/or Risk Management Department (whether there have been any claims filed or not)</w:t>
      </w:r>
    </w:p>
    <w:p w:rsidR="3F6BB0F8" w:rsidP="3F6BB0F8" w:rsidRDefault="3F6BB0F8" w14:paraId="2921454F" w14:textId="0F48487B">
      <w:pPr>
        <w:pStyle w:val="ListParagraph"/>
        <w:tabs>
          <w:tab w:val="left" w:pos="1080"/>
        </w:tabs>
        <w:spacing w:before="3"/>
        <w:ind w:left="720" w:right="1207"/>
        <w:rPr>
          <w:b/>
          <w:bCs/>
          <w:color w:val="FF0000"/>
          <w:sz w:val="20"/>
          <w:szCs w:val="20"/>
          <w:u w:val="single"/>
        </w:rPr>
      </w:pPr>
    </w:p>
    <w:p w:rsidRPr="00AF63FF" w:rsidR="00E91129" w:rsidP="00AF63FF" w:rsidRDefault="00AF63FF" w14:paraId="4DE5D833" w14:textId="6BF27B16">
      <w:pPr>
        <w:pStyle w:val="ListParagraph"/>
        <w:tabs>
          <w:tab w:val="left" w:pos="1080"/>
        </w:tabs>
        <w:spacing w:before="3"/>
        <w:ind w:left="720" w:right="1207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Advanced Practice Providers</w:t>
      </w:r>
    </w:p>
    <w:p w:rsidR="00AF63FF" w:rsidP="007349A3" w:rsidRDefault="00AF63FF" w14:paraId="409E1CF9" w14:textId="59DAF884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19"/>
          <w:szCs w:val="19"/>
        </w:rPr>
      </w:pPr>
      <w:r w:rsidRPr="4A3200D4" w:rsidR="00AF63FF">
        <w:rPr>
          <w:rFonts w:eastAsia="Times New Roman" w:cs="Times New Roman"/>
          <w:sz w:val="19"/>
          <w:szCs w:val="19"/>
        </w:rPr>
        <w:t xml:space="preserve">Copy of </w:t>
      </w:r>
      <w:r w:rsidRPr="4A3200D4" w:rsidR="000B69AC">
        <w:rPr>
          <w:rFonts w:eastAsia="Times New Roman" w:cs="Times New Roman"/>
          <w:sz w:val="19"/>
          <w:szCs w:val="19"/>
        </w:rPr>
        <w:t>M</w:t>
      </w:r>
      <w:r w:rsidRPr="4A3200D4" w:rsidR="000B69AC">
        <w:rPr>
          <w:rFonts w:eastAsia="Times New Roman" w:cs="Times New Roman"/>
          <w:sz w:val="19"/>
          <w:szCs w:val="19"/>
        </w:rPr>
        <w:t>aster</w:t>
      </w:r>
      <w:r w:rsidRPr="4A3200D4" w:rsidR="000B69AC">
        <w:rPr>
          <w:rFonts w:eastAsia="Times New Roman" w:cs="Times New Roman"/>
          <w:sz w:val="19"/>
          <w:szCs w:val="19"/>
        </w:rPr>
        <w:t>’s Degree Certificate</w:t>
      </w:r>
    </w:p>
    <w:p w:rsidRPr="00AF63FF" w:rsidR="00B92335" w:rsidP="3F6BB0F8" w:rsidRDefault="00B92335" w14:paraId="4517A23A" w14:textId="45C7BCA6">
      <w:pPr>
        <w:pStyle w:val="ListParagraph"/>
        <w:numPr>
          <w:ilvl w:val="0"/>
          <w:numId w:val="9"/>
        </w:numPr>
        <w:tabs>
          <w:tab w:val="left" w:pos="1080"/>
        </w:tabs>
        <w:spacing w:before="18" w:line="259" w:lineRule="auto"/>
        <w:ind w:right="1052" w:firstLine="0"/>
        <w:rPr>
          <w:rFonts w:eastAsia="Times New Roman" w:cs="Times New Roman"/>
          <w:sz w:val="19"/>
          <w:szCs w:val="19"/>
        </w:rPr>
      </w:pPr>
      <w:r w:rsidRPr="4A3200D4" w:rsidR="00B92335">
        <w:rPr>
          <w:sz w:val="19"/>
          <w:szCs w:val="19"/>
        </w:rPr>
        <w:t>Please submit the name and email address of your current supervising physician</w:t>
      </w:r>
      <w:r w:rsidRPr="4A3200D4" w:rsidR="64A1E006">
        <w:rPr>
          <w:sz w:val="19"/>
          <w:szCs w:val="19"/>
        </w:rPr>
        <w:t>. I</w:t>
      </w:r>
      <w:r w:rsidRPr="4A3200D4" w:rsidR="00B92335">
        <w:rPr>
          <w:sz w:val="19"/>
          <w:szCs w:val="19"/>
        </w:rPr>
        <w:t xml:space="preserve"> you are a new graduate </w:t>
      </w:r>
      <w:r w:rsidRPr="4A3200D4" w:rsidR="1097342E">
        <w:rPr>
          <w:sz w:val="19"/>
          <w:szCs w:val="19"/>
        </w:rPr>
        <w:t xml:space="preserve">provide the </w:t>
      </w:r>
      <w:r w:rsidRPr="4A3200D4" w:rsidR="2BEA543E">
        <w:rPr>
          <w:sz w:val="19"/>
          <w:szCs w:val="19"/>
        </w:rPr>
        <w:t xml:space="preserve">name of </w:t>
      </w:r>
    </w:p>
    <w:p w:rsidRPr="00AF63FF" w:rsidR="00B92335" w:rsidP="3F6BB0F8" w:rsidRDefault="00B92335" w14:paraId="48A3849A" w14:textId="038E7603">
      <w:pPr>
        <w:tabs>
          <w:tab w:val="left" w:pos="1080"/>
        </w:tabs>
        <w:spacing w:before="18" w:line="259" w:lineRule="auto"/>
        <w:ind w:left="1080" w:right="1052"/>
        <w:rPr>
          <w:rFonts w:eastAsia="Times New Roman" w:cs="Times New Roman"/>
          <w:sz w:val="19"/>
          <w:szCs w:val="19"/>
        </w:rPr>
      </w:pPr>
      <w:r w:rsidRPr="5B44331D">
        <w:rPr>
          <w:sz w:val="19"/>
          <w:szCs w:val="19"/>
        </w:rPr>
        <w:t>your Progra</w:t>
      </w:r>
      <w:r w:rsidRPr="5B44331D" w:rsidR="00AF63FF">
        <w:rPr>
          <w:sz w:val="19"/>
          <w:szCs w:val="19"/>
        </w:rPr>
        <w:t>m</w:t>
      </w:r>
      <w:r w:rsidRPr="5B44331D" w:rsidR="45A95456">
        <w:rPr>
          <w:sz w:val="19"/>
          <w:szCs w:val="19"/>
        </w:rPr>
        <w:t xml:space="preserve"> </w:t>
      </w:r>
      <w:r w:rsidRPr="5B44331D">
        <w:rPr>
          <w:sz w:val="19"/>
          <w:szCs w:val="19"/>
        </w:rPr>
        <w:t xml:space="preserve">Director </w:t>
      </w:r>
      <w:r w:rsidRPr="5B44331D" w:rsidR="00F903E5">
        <w:rPr>
          <w:sz w:val="19"/>
          <w:szCs w:val="19"/>
        </w:rPr>
        <w:t>or Clinical Preceptor</w:t>
      </w:r>
      <w:r w:rsidRPr="5B44331D" w:rsidR="377FBB48">
        <w:rPr>
          <w:sz w:val="19"/>
          <w:szCs w:val="19"/>
        </w:rPr>
        <w:t>,</w:t>
      </w:r>
      <w:r w:rsidRPr="5B44331D" w:rsidR="00F903E5">
        <w:rPr>
          <w:sz w:val="19"/>
          <w:szCs w:val="19"/>
        </w:rPr>
        <w:t xml:space="preserve"> </w:t>
      </w:r>
      <w:r w:rsidRPr="5B44331D">
        <w:rPr>
          <w:sz w:val="19"/>
          <w:szCs w:val="19"/>
        </w:rPr>
        <w:t xml:space="preserve">so we may obtain the necessary </w:t>
      </w:r>
      <w:r w:rsidRPr="5B44331D" w:rsidR="00CB71FF">
        <w:rPr>
          <w:sz w:val="19"/>
          <w:szCs w:val="19"/>
        </w:rPr>
        <w:t>evaluation.</w:t>
      </w:r>
      <w:r w:rsidRPr="5B44331D">
        <w:rPr>
          <w:sz w:val="19"/>
          <w:szCs w:val="19"/>
        </w:rPr>
        <w:t xml:space="preserve"> </w:t>
      </w:r>
    </w:p>
    <w:p w:rsidRPr="004A4F83" w:rsidR="00AF63FF" w:rsidP="00AF63FF" w:rsidRDefault="00AF63FF" w14:paraId="737AA8E1" w14:textId="3CBB1637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19"/>
          <w:szCs w:val="19"/>
        </w:rPr>
      </w:pPr>
      <w:r w:rsidRPr="004A4F83" w:rsidR="00AF63FF">
        <w:rPr>
          <w:sz w:val="19"/>
          <w:szCs w:val="19"/>
        </w:rPr>
        <w:t>(PhDs, PsyDs &amp; LCSWs if</w:t>
      </w:r>
      <w:r w:rsidRPr="004A4F83" w:rsidR="00AF63FF">
        <w:rPr>
          <w:spacing w:val="1"/>
          <w:sz w:val="19"/>
          <w:szCs w:val="19"/>
        </w:rPr>
        <w:t xml:space="preserve"> </w:t>
      </w:r>
      <w:r w:rsidRPr="004A4F83" w:rsidR="00AF63FF">
        <w:rPr>
          <w:sz w:val="19"/>
          <w:szCs w:val="19"/>
        </w:rPr>
        <w:t>applicable)</w:t>
      </w:r>
      <w:r w:rsidR="00AF63FF">
        <w:rPr>
          <w:sz w:val="19"/>
          <w:szCs w:val="19"/>
        </w:rPr>
        <w:t xml:space="preserve"> Copy of </w:t>
      </w:r>
      <w:r w:rsidRPr="004A4F83" w:rsidR="00AF63FF">
        <w:rPr>
          <w:sz w:val="19"/>
          <w:szCs w:val="19"/>
        </w:rPr>
        <w:t>Doctora</w:t>
      </w:r>
      <w:r w:rsidR="000B69AC">
        <w:rPr>
          <w:sz w:val="19"/>
          <w:szCs w:val="19"/>
        </w:rPr>
        <w:t>te Diploma</w:t>
      </w:r>
    </w:p>
    <w:p w:rsidR="4A3200D4" w:rsidP="4A3200D4" w:rsidRDefault="4A3200D4" w14:paraId="716883DB" w14:textId="0663A549">
      <w:pPr>
        <w:pStyle w:val="Normal"/>
        <w:tabs>
          <w:tab w:val="left" w:leader="none" w:pos="1080"/>
        </w:tabs>
        <w:spacing w:before="3"/>
        <w:ind w:right="1207"/>
        <w:rPr>
          <w:rFonts w:eastAsia="Times New Roman" w:cs="Times New Roman"/>
          <w:sz w:val="19"/>
          <w:szCs w:val="19"/>
        </w:rPr>
      </w:pPr>
    </w:p>
    <w:p w:rsidR="75C29431" w:rsidP="4A3200D4" w:rsidRDefault="75C29431" w14:paraId="1A26FA2D" w14:textId="524E1261">
      <w:pPr>
        <w:pStyle w:val="Normal"/>
        <w:tabs>
          <w:tab w:val="left" w:leader="none" w:pos="1080"/>
        </w:tabs>
        <w:spacing w:before="3"/>
        <w:ind w:left="720" w:right="1207"/>
        <w:rPr>
          <w:b w:val="1"/>
          <w:bCs w:val="1"/>
          <w:color w:val="FF0000"/>
          <w:sz w:val="19"/>
          <w:szCs w:val="19"/>
          <w:u w:val="single"/>
        </w:rPr>
      </w:pPr>
      <w:r w:rsidRPr="4A3200D4" w:rsidR="75C29431">
        <w:rPr>
          <w:b w:val="1"/>
          <w:bCs w:val="1"/>
          <w:color w:val="FF0000"/>
          <w:sz w:val="19"/>
          <w:szCs w:val="19"/>
          <w:u w:val="single"/>
        </w:rPr>
        <w:t xml:space="preserve">CRNAs </w:t>
      </w:r>
    </w:p>
    <w:p w:rsidR="75C29431" w:rsidP="4A3200D4" w:rsidRDefault="75C29431" w14:paraId="3570D88B" w14:textId="00E46432">
      <w:pPr>
        <w:pStyle w:val="Normal"/>
        <w:tabs>
          <w:tab w:val="left" w:leader="none" w:pos="1080"/>
        </w:tabs>
        <w:spacing w:before="3"/>
        <w:ind w:left="720" w:right="1207"/>
        <w:rPr>
          <w:sz w:val="19"/>
          <w:szCs w:val="19"/>
        </w:rPr>
      </w:pPr>
      <w:r w:rsidRPr="4A3200D4" w:rsidR="75C29431">
        <w:rPr>
          <w:sz w:val="19"/>
          <w:szCs w:val="19"/>
          <w:u w:val="single"/>
        </w:rPr>
        <w:t>CRNAs follow a different payer enrollment process with Ventra Health and may have different requirements.</w:t>
      </w:r>
    </w:p>
    <w:p w:rsidR="4A3200D4" w:rsidP="4A3200D4" w:rsidRDefault="4A3200D4" w14:paraId="7D4B19E1" w14:textId="5C23A48B">
      <w:pPr>
        <w:tabs>
          <w:tab w:val="left" w:leader="none" w:pos="1080"/>
        </w:tabs>
        <w:spacing w:before="3"/>
        <w:ind w:right="1207" w:firstLine="720"/>
        <w:rPr>
          <w:b w:val="1"/>
          <w:bCs w:val="1"/>
          <w:color w:val="FF0000"/>
          <w:sz w:val="20"/>
          <w:szCs w:val="20"/>
          <w:u w:val="single"/>
        </w:rPr>
      </w:pPr>
    </w:p>
    <w:p w:rsidR="00E85DD2" w:rsidP="00E85DD2" w:rsidRDefault="00E85DD2" w14:paraId="7A429656" w14:textId="77777777">
      <w:pPr>
        <w:spacing w:line="259" w:lineRule="auto"/>
        <w:ind w:right="8070"/>
        <w:rPr>
          <w:rFonts w:eastAsia="Times New Roman" w:cs="Times New Roman"/>
          <w:b/>
          <w:bCs/>
          <w:color w:val="00958D"/>
          <w:sz w:val="24"/>
          <w:szCs w:val="24"/>
        </w:rPr>
      </w:pPr>
    </w:p>
    <w:p w:rsidR="00530076" w:rsidP="00E85DD2" w:rsidRDefault="00202DDB" w14:paraId="59BB1B5B" w14:textId="25270ABA">
      <w:pPr>
        <w:spacing w:line="259" w:lineRule="auto"/>
        <w:ind w:right="807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  </w:t>
      </w:r>
      <w:r w:rsidRPr="00530076" w:rsidR="00530076">
        <w:rPr>
          <w:rFonts w:eastAsia="Times New Roman" w:cs="Times New Roman"/>
          <w:b/>
        </w:rPr>
        <w:t>Medical Staff Services Website</w:t>
      </w:r>
      <w:r w:rsidR="00F755D3">
        <w:rPr>
          <w:rFonts w:eastAsia="Times New Roman" w:cs="Times New Roman"/>
          <w:b/>
        </w:rPr>
        <w:t>:</w:t>
      </w:r>
    </w:p>
    <w:p w:rsidR="00530076" w:rsidP="001A55D0" w:rsidRDefault="00530076" w14:paraId="7A15459A" w14:textId="77777777">
      <w:r>
        <w:rPr>
          <w:rFonts w:eastAsia="Times New Roman" w:cs="Times New Roman"/>
          <w:b/>
        </w:rPr>
        <w:tab/>
      </w:r>
      <w:hyperlink w:history="1" r:id="rId15">
        <w:r w:rsidRPr="002C74AB" w:rsidR="00F755D3">
          <w:rPr>
            <w:rStyle w:val="Hyperlink"/>
          </w:rPr>
          <w:t>https://atriumhealth.org/for-employees/medical-staff-services</w:t>
        </w:r>
      </w:hyperlink>
      <w:r w:rsidR="00F755D3">
        <w:t xml:space="preserve"> </w:t>
      </w:r>
    </w:p>
    <w:p w:rsidR="00F755D3" w:rsidP="001A55D0" w:rsidRDefault="00F755D3" w14:paraId="1D1C1318" w14:textId="77777777">
      <w:pPr>
        <w:rPr>
          <w:rFonts w:eastAsia="Times New Roman" w:cs="Times New Roman"/>
        </w:rPr>
      </w:pPr>
    </w:p>
    <w:p w:rsidRPr="00F755D3" w:rsidR="00530076" w:rsidP="001A55D0" w:rsidRDefault="00530076" w14:paraId="591533CB" w14:textId="77777777">
      <w:pPr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 w:rsidRPr="00F755D3">
        <w:rPr>
          <w:rFonts w:eastAsia="Times New Roman" w:cs="Times New Roman"/>
          <w:b/>
        </w:rPr>
        <w:t>To track your progress through the Credentialing Process:</w:t>
      </w:r>
    </w:p>
    <w:p w:rsidRPr="00F755D3" w:rsidR="00F755D3" w:rsidP="00F755D3" w:rsidRDefault="00530076" w14:paraId="1D70D5CE" w14:textId="77777777">
      <w:pPr>
        <w:autoSpaceDE w:val="0"/>
        <w:autoSpaceDN w:val="0"/>
        <w:rPr>
          <w:rFonts w:cs="Arial" w:eastAsiaTheme="minorEastAsia"/>
          <w:bCs/>
          <w:noProof/>
          <w:color w:val="595959"/>
        </w:rPr>
      </w:pPr>
      <w:r>
        <w:rPr>
          <w:rFonts w:eastAsia="Times New Roman" w:cs="Times New Roman"/>
        </w:rPr>
        <w:tab/>
      </w:r>
      <w:hyperlink w:history="1" r:id="rId16">
        <w:r w:rsidRPr="00F755D3" w:rsidR="00F755D3">
          <w:rPr>
            <w:rStyle w:val="Hyperlink"/>
            <w:rFonts w:cs="Arial" w:eastAsiaTheme="minorEastAsia"/>
            <w:bCs/>
            <w:noProof/>
          </w:rPr>
          <w:t>https://portalclient.echo-cloud.com/95033portal/credstatus/msldir.htm</w:t>
        </w:r>
      </w:hyperlink>
    </w:p>
    <w:p w:rsidR="00530076" w:rsidP="001A55D0" w:rsidRDefault="00530076" w14:paraId="0CC6F843" w14:textId="77777777">
      <w:pPr>
        <w:rPr>
          <w:rFonts w:eastAsia="Times New Roman" w:cs="Times New Roman"/>
        </w:rPr>
      </w:pPr>
    </w:p>
    <w:p w:rsidRPr="00F755D3" w:rsidR="00530076" w:rsidP="001A55D0" w:rsidRDefault="00530076" w14:paraId="482ECD33" w14:textId="77777777">
      <w:pPr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 w:rsidRPr="00F755D3">
        <w:rPr>
          <w:rFonts w:eastAsia="Times New Roman" w:cs="Times New Roman"/>
          <w:b/>
        </w:rPr>
        <w:t>North Carolina Medical Board</w:t>
      </w:r>
      <w:r w:rsidR="00F755D3">
        <w:rPr>
          <w:rFonts w:eastAsia="Times New Roman" w:cs="Times New Roman"/>
          <w:b/>
        </w:rPr>
        <w:t>:</w:t>
      </w:r>
    </w:p>
    <w:p w:rsidR="00530076" w:rsidP="001A55D0" w:rsidRDefault="00530076" w14:paraId="4682F378" w14:textId="77777777">
      <w:pPr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tab/>
      </w:r>
      <w:hyperlink w:history="1" r:id="rId17">
        <w:r w:rsidRPr="00607E95">
          <w:rPr>
            <w:rStyle w:val="Hyperlink"/>
            <w:rFonts w:eastAsia="Times New Roman" w:cs="Times New Roman"/>
          </w:rPr>
          <w:t>http://www.ncmedboard.org</w:t>
        </w:r>
      </w:hyperlink>
    </w:p>
    <w:p w:rsidR="00B92335" w:rsidP="001A55D0" w:rsidRDefault="00B92335" w14:paraId="28C3298C" w14:textId="77777777">
      <w:pPr>
        <w:rPr>
          <w:rStyle w:val="Hyperlink"/>
          <w:rFonts w:eastAsia="Times New Roman" w:cs="Times New Roman"/>
        </w:rPr>
      </w:pPr>
    </w:p>
    <w:p w:rsidR="00B92335" w:rsidP="001A55D0" w:rsidRDefault="00B92335" w14:paraId="621DA95D" w14:textId="77777777">
      <w:pPr>
        <w:rPr>
          <w:rStyle w:val="Hyperlink"/>
          <w:rFonts w:eastAsia="Times New Roman" w:cs="Times New Roman"/>
          <w:b/>
          <w:color w:val="auto"/>
          <w:u w:val="none"/>
        </w:rPr>
      </w:pPr>
      <w:r>
        <w:rPr>
          <w:rStyle w:val="Hyperlink"/>
          <w:rFonts w:eastAsia="Times New Roman" w:cs="Times New Roman"/>
          <w:u w:val="none"/>
        </w:rPr>
        <w:tab/>
      </w:r>
      <w:r w:rsidRPr="00B92335">
        <w:rPr>
          <w:rStyle w:val="Hyperlink"/>
          <w:rFonts w:eastAsia="Times New Roman" w:cs="Times New Roman"/>
          <w:b/>
          <w:color w:val="auto"/>
          <w:u w:val="none"/>
        </w:rPr>
        <w:t>North Carolina Board of Nursing:</w:t>
      </w:r>
    </w:p>
    <w:p w:rsidRPr="00B92335" w:rsidR="00B92335" w:rsidP="001A55D0" w:rsidRDefault="00B92335" w14:paraId="26F735E5" w14:textId="77777777">
      <w:pPr>
        <w:rPr>
          <w:rStyle w:val="Hyperlink"/>
          <w:rFonts w:eastAsia="Times New Roman" w:cs="Times New Roman"/>
          <w:color w:val="auto"/>
          <w:u w:val="none"/>
        </w:rPr>
      </w:pPr>
      <w:r>
        <w:rPr>
          <w:rStyle w:val="Hyperlink"/>
          <w:rFonts w:eastAsia="Times New Roman" w:cs="Times New Roman"/>
          <w:b/>
          <w:color w:val="auto"/>
          <w:u w:val="none"/>
        </w:rPr>
        <w:tab/>
      </w:r>
      <w:hyperlink w:history="1" r:id="rId18">
        <w:r w:rsidRPr="00B92335">
          <w:rPr>
            <w:rStyle w:val="Hyperlink"/>
            <w:rFonts w:eastAsia="Times New Roman" w:cs="Times New Roman"/>
          </w:rPr>
          <w:t>https://www.ncbon.com/</w:t>
        </w:r>
      </w:hyperlink>
      <w:r w:rsidRPr="00B92335">
        <w:rPr>
          <w:rStyle w:val="Hyperlink"/>
          <w:rFonts w:eastAsia="Times New Roman" w:cs="Times New Roman"/>
          <w:color w:val="auto"/>
          <w:u w:val="none"/>
        </w:rPr>
        <w:t xml:space="preserve"> </w:t>
      </w:r>
    </w:p>
    <w:p w:rsidRPr="00B92335" w:rsidR="00B92335" w:rsidP="001A55D0" w:rsidRDefault="00B92335" w14:paraId="74DB5540" w14:textId="77777777">
      <w:pPr>
        <w:rPr>
          <w:rFonts w:eastAsia="Times New Roman" w:cs="Times New Roman"/>
          <w:b/>
        </w:rPr>
      </w:pPr>
    </w:p>
    <w:p w:rsidRPr="00F755D3" w:rsidR="00530076" w:rsidP="001A55D0" w:rsidRDefault="00F755D3" w14:paraId="1D6267E5" w14:textId="77777777">
      <w:pPr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 w:rsidRPr="00F755D3">
        <w:rPr>
          <w:rFonts w:eastAsia="Times New Roman" w:cs="Times New Roman"/>
          <w:b/>
        </w:rPr>
        <w:t>Drug Enforcement Administration:</w:t>
      </w:r>
    </w:p>
    <w:p w:rsidR="00530076" w:rsidP="001A55D0" w:rsidRDefault="00530076" w14:paraId="6338888B" w14:textId="77777777">
      <w:pPr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tab/>
      </w:r>
      <w:hyperlink w:history="1" r:id="rId19">
        <w:r w:rsidRPr="00607E95">
          <w:rPr>
            <w:rStyle w:val="Hyperlink"/>
            <w:rFonts w:eastAsia="Times New Roman" w:cs="Times New Roman"/>
          </w:rPr>
          <w:t>https://www.deadiversion.usdoj.gov/</w:t>
        </w:r>
      </w:hyperlink>
    </w:p>
    <w:p w:rsidR="00C34C73" w:rsidP="001A55D0" w:rsidRDefault="00C34C73" w14:paraId="0ADB19DC" w14:textId="77777777">
      <w:pPr>
        <w:rPr>
          <w:rStyle w:val="Hyperlink"/>
          <w:rFonts w:eastAsia="Times New Roman" w:cs="Times New Roman"/>
        </w:rPr>
      </w:pPr>
    </w:p>
    <w:p w:rsidRPr="00F755D3" w:rsidR="00C34C73" w:rsidP="001A55D0" w:rsidRDefault="00C34C73" w14:paraId="127BCCD7" w14:textId="77777777">
      <w:pPr>
        <w:rPr>
          <w:rStyle w:val="Hyperlink"/>
          <w:rFonts w:eastAsia="Times New Roman" w:cs="Times New Roman"/>
          <w:b/>
          <w:color w:val="auto"/>
          <w:u w:val="none"/>
        </w:rPr>
      </w:pPr>
      <w:r>
        <w:rPr>
          <w:rStyle w:val="Hyperlink"/>
          <w:rFonts w:eastAsia="Times New Roman" w:cs="Times New Roman"/>
          <w:u w:val="none"/>
        </w:rPr>
        <w:tab/>
      </w:r>
      <w:r w:rsidRPr="00F755D3">
        <w:rPr>
          <w:rStyle w:val="Hyperlink"/>
          <w:rFonts w:eastAsia="Times New Roman" w:cs="Times New Roman"/>
          <w:b/>
          <w:color w:val="auto"/>
          <w:u w:val="none"/>
        </w:rPr>
        <w:t>NPI Website</w:t>
      </w:r>
      <w:r w:rsidRPr="00F755D3" w:rsidR="00F755D3">
        <w:rPr>
          <w:rStyle w:val="Hyperlink"/>
          <w:rFonts w:eastAsia="Times New Roman" w:cs="Times New Roman"/>
          <w:b/>
          <w:color w:val="auto"/>
          <w:u w:val="none"/>
        </w:rPr>
        <w:t>:</w:t>
      </w:r>
    </w:p>
    <w:p w:rsidR="00C34C73" w:rsidP="001A55D0" w:rsidRDefault="00C34C73" w14:paraId="326E0542" w14:textId="77777777">
      <w:pPr>
        <w:rPr>
          <w:rStyle w:val="Hyperlink"/>
          <w:rFonts w:eastAsia="Times New Roman" w:cs="Times New Roman"/>
        </w:rPr>
      </w:pPr>
      <w:r>
        <w:rPr>
          <w:rStyle w:val="Hyperlink"/>
          <w:rFonts w:eastAsia="Times New Roman" w:cs="Times New Roman"/>
          <w:color w:val="auto"/>
          <w:u w:val="none"/>
        </w:rPr>
        <w:tab/>
      </w:r>
      <w:hyperlink w:history="1" r:id="rId20">
        <w:r w:rsidRPr="000C119A">
          <w:rPr>
            <w:rStyle w:val="Hyperlink"/>
            <w:rFonts w:eastAsia="Times New Roman" w:cs="Times New Roman"/>
          </w:rPr>
          <w:t>https://nppes.cms.hhs.gov/NPPES/Welcome.do</w:t>
        </w:r>
      </w:hyperlink>
    </w:p>
    <w:p w:rsidR="00B92335" w:rsidP="001A55D0" w:rsidRDefault="00B92335" w14:paraId="41CC94CF" w14:textId="77777777">
      <w:pPr>
        <w:rPr>
          <w:rStyle w:val="Hyperlink"/>
          <w:rFonts w:eastAsia="Times New Roman" w:cs="Times New Roman"/>
        </w:rPr>
      </w:pPr>
    </w:p>
    <w:p w:rsidR="00B92335" w:rsidP="001A55D0" w:rsidRDefault="00B92335" w14:paraId="6075AF40" w14:textId="77777777">
      <w:pPr>
        <w:rPr>
          <w:rStyle w:val="Hyperlink"/>
          <w:rFonts w:eastAsia="Times New Roman" w:cs="Times New Roman"/>
          <w:b/>
          <w:color w:val="auto"/>
          <w:u w:val="none"/>
        </w:rPr>
      </w:pPr>
      <w:r>
        <w:rPr>
          <w:rStyle w:val="Hyperlink"/>
          <w:rFonts w:eastAsia="Times New Roman" w:cs="Times New Roman"/>
          <w:u w:val="none"/>
        </w:rPr>
        <w:tab/>
      </w:r>
      <w:r w:rsidRPr="00B92335">
        <w:rPr>
          <w:rStyle w:val="Hyperlink"/>
          <w:rFonts w:eastAsia="Times New Roman" w:cs="Times New Roman"/>
          <w:b/>
          <w:color w:val="auto"/>
          <w:u w:val="none"/>
        </w:rPr>
        <w:t>National Provider Data Bank:</w:t>
      </w:r>
    </w:p>
    <w:p w:rsidR="00B92335" w:rsidP="001A55D0" w:rsidRDefault="00B92335" w14:paraId="1DD1133A" w14:textId="77777777">
      <w:pPr>
        <w:rPr>
          <w:rStyle w:val="Hyperlink"/>
          <w:rFonts w:eastAsia="Times New Roman" w:cs="Times New Roman"/>
          <w:color w:val="auto"/>
          <w:u w:val="none"/>
        </w:rPr>
      </w:pPr>
      <w:r>
        <w:rPr>
          <w:rStyle w:val="Hyperlink"/>
          <w:rFonts w:eastAsia="Times New Roman" w:cs="Times New Roman"/>
          <w:b/>
          <w:color w:val="auto"/>
          <w:u w:val="none"/>
        </w:rPr>
        <w:tab/>
      </w:r>
      <w:hyperlink w:history="1" r:id="rId21">
        <w:r w:rsidRPr="00B92335">
          <w:rPr>
            <w:rStyle w:val="Hyperlink"/>
            <w:rFonts w:eastAsia="Times New Roman" w:cs="Times New Roman"/>
          </w:rPr>
          <w:t>https://www.npdb.hrsa.gov/ext/selfquery/SQHome.jsp</w:t>
        </w:r>
      </w:hyperlink>
      <w:r w:rsidRPr="00B92335">
        <w:rPr>
          <w:rStyle w:val="Hyperlink"/>
          <w:rFonts w:eastAsia="Times New Roman" w:cs="Times New Roman"/>
          <w:color w:val="auto"/>
          <w:u w:val="none"/>
        </w:rPr>
        <w:t xml:space="preserve"> </w:t>
      </w:r>
    </w:p>
    <w:p w:rsidR="00FA3BD3" w:rsidP="001A55D0" w:rsidRDefault="00FA3BD3" w14:paraId="78DB5DE6" w14:textId="77777777">
      <w:pPr>
        <w:rPr>
          <w:rStyle w:val="Hyperlink"/>
          <w:rFonts w:eastAsia="Times New Roman" w:cs="Times New Roman"/>
          <w:color w:val="auto"/>
          <w:u w:val="none"/>
        </w:rPr>
      </w:pPr>
    </w:p>
    <w:p w:rsidR="00FA3BD3" w:rsidP="00FA3BD3" w:rsidRDefault="00FA3BD3" w14:paraId="12AE4BD9" w14:textId="77777777">
      <w:pPr>
        <w:ind w:firstLine="720"/>
        <w:rPr>
          <w:rStyle w:val="Hyperlink"/>
          <w:rFonts w:eastAsia="Times New Roman" w:cs="Times New Roman"/>
          <w:color w:val="auto"/>
          <w:u w:val="none"/>
        </w:rPr>
      </w:pPr>
    </w:p>
    <w:p w:rsidR="000C7C34" w:rsidP="00FA3BD3" w:rsidRDefault="000C7C34" w14:paraId="00A4F8BB" w14:textId="53E6CA5D">
      <w:pPr>
        <w:ind w:firstLine="720"/>
        <w:rPr>
          <w:rFonts w:eastAsia="Times New Roman" w:cs="Times New Roman"/>
        </w:rPr>
      </w:pPr>
    </w:p>
    <w:p w:rsidR="000C7C34" w:rsidP="00FA3BD3" w:rsidRDefault="000C7C34" w14:paraId="57EE46F9" w14:textId="6B25A70E">
      <w:pPr>
        <w:ind w:firstLine="720"/>
        <w:rPr>
          <w:rFonts w:eastAsia="Times New Roman" w:cs="Times New Roman"/>
        </w:rPr>
      </w:pPr>
    </w:p>
    <w:p w:rsidR="000C7C34" w:rsidP="00FA3BD3" w:rsidRDefault="000C7C34" w14:paraId="1E86B3CE" w14:textId="30ACB915">
      <w:pPr>
        <w:ind w:firstLine="720"/>
        <w:rPr>
          <w:rFonts w:eastAsia="Times New Roman" w:cs="Times New Roman"/>
        </w:rPr>
      </w:pPr>
    </w:p>
    <w:p w:rsidR="000C7C34" w:rsidP="00FA3BD3" w:rsidRDefault="000C7C34" w14:paraId="6D452CE6" w14:textId="11D85E55">
      <w:pPr>
        <w:ind w:firstLine="720"/>
        <w:rPr>
          <w:rFonts w:eastAsia="Times New Roman" w:cs="Times New Roman"/>
        </w:rPr>
      </w:pPr>
    </w:p>
    <w:p w:rsidR="000C7C34" w:rsidP="00FA3BD3" w:rsidRDefault="000C7C34" w14:paraId="34A79036" w14:textId="1B543D56">
      <w:pPr>
        <w:ind w:firstLine="720"/>
        <w:rPr>
          <w:rFonts w:eastAsia="Times New Roman" w:cs="Times New Roman"/>
        </w:rPr>
      </w:pPr>
    </w:p>
    <w:p w:rsidRPr="00FA3BD3" w:rsidR="000C7C34" w:rsidP="00FA3BD3" w:rsidRDefault="000C7C34" w14:paraId="09C1DE4B" w14:textId="1F26CDFA">
      <w:pPr>
        <w:ind w:firstLine="720"/>
        <w:rPr>
          <w:rFonts w:eastAsia="Times New Roman" w:cs="Times New Roman"/>
        </w:rPr>
      </w:pPr>
      <w:r w:rsidRPr="4A3200D4" w:rsidR="000C7C34">
        <w:rPr>
          <w:rFonts w:eastAsia="Times New Roman" w:cs="Times New Roman"/>
        </w:rPr>
        <w:t xml:space="preserve">Revised: </w:t>
      </w:r>
      <w:r w:rsidRPr="4A3200D4" w:rsidR="477C51DC">
        <w:rPr>
          <w:rFonts w:eastAsia="Times New Roman" w:cs="Times New Roman"/>
        </w:rPr>
        <w:t>10/2/</w:t>
      </w:r>
      <w:r w:rsidRPr="4A3200D4" w:rsidR="2E8E8BF8">
        <w:rPr>
          <w:rFonts w:eastAsia="Times New Roman" w:cs="Times New Roman"/>
        </w:rPr>
        <w:t>23</w:t>
      </w:r>
      <w:r w:rsidRPr="4A3200D4" w:rsidR="477C51DC">
        <w:rPr>
          <w:rFonts w:eastAsia="Times New Roman" w:cs="Times New Roman"/>
        </w:rPr>
        <w:t>, 3/19/24</w:t>
      </w:r>
      <w:r w:rsidRPr="4A3200D4" w:rsidR="1D16E18F">
        <w:rPr>
          <w:rFonts w:eastAsia="Times New Roman" w:cs="Times New Roman"/>
        </w:rPr>
        <w:t xml:space="preserve"> </w:t>
      </w:r>
    </w:p>
    <w:p w:rsidR="00FA3BD3" w:rsidP="00FA3BD3" w:rsidRDefault="00FA3BD3" w14:paraId="7E2E0DE5" w14:textId="77777777">
      <w:pPr>
        <w:ind w:firstLine="720"/>
        <w:rPr>
          <w:rStyle w:val="Hyperlink"/>
          <w:rFonts w:eastAsia="Times New Roman" w:cs="Times New Roman"/>
          <w:color w:val="auto"/>
          <w:u w:val="none"/>
        </w:rPr>
      </w:pPr>
    </w:p>
    <w:p w:rsidRPr="00B92335" w:rsidR="00B92335" w:rsidP="001A55D0" w:rsidRDefault="00B92335" w14:paraId="47D7FD22" w14:textId="77777777">
      <w:pPr>
        <w:rPr>
          <w:rStyle w:val="Hyperlink"/>
          <w:rFonts w:eastAsia="Times New Roman" w:cs="Times New Roman"/>
          <w:u w:val="none"/>
        </w:rPr>
      </w:pPr>
    </w:p>
    <w:p w:rsidR="00B92335" w:rsidP="001A55D0" w:rsidRDefault="00B92335" w14:paraId="4416CD67" w14:textId="77777777">
      <w:pPr>
        <w:rPr>
          <w:rStyle w:val="Hyperlink"/>
          <w:rFonts w:eastAsia="Times New Roman" w:cs="Times New Roman"/>
        </w:rPr>
      </w:pPr>
    </w:p>
    <w:p w:rsidRPr="00B92335" w:rsidR="00B92335" w:rsidP="001A55D0" w:rsidRDefault="00B92335" w14:paraId="39D2D045" w14:textId="77777777">
      <w:pPr>
        <w:rPr>
          <w:rStyle w:val="Hyperlink"/>
          <w:rFonts w:eastAsia="Times New Roman" w:cs="Times New Roman"/>
          <w:color w:val="auto"/>
          <w:u w:val="none"/>
        </w:rPr>
      </w:pPr>
      <w:r>
        <w:rPr>
          <w:rStyle w:val="Hyperlink"/>
          <w:rFonts w:eastAsia="Times New Roman" w:cs="Times New Roman"/>
          <w:u w:val="none"/>
        </w:rPr>
        <w:tab/>
      </w:r>
    </w:p>
    <w:p w:rsidRPr="00C34C73" w:rsidR="00C34C73" w:rsidP="001A55D0" w:rsidRDefault="00C34C73" w14:paraId="678CB776" w14:textId="77777777">
      <w:pPr>
        <w:rPr>
          <w:rFonts w:eastAsia="Times New Roman" w:cs="Times New Roman"/>
        </w:rPr>
      </w:pPr>
    </w:p>
    <w:p w:rsidR="00530076" w:rsidP="001A55D0" w:rsidRDefault="00530076" w14:paraId="1C672640" w14:textId="77777777">
      <w:pPr>
        <w:rPr>
          <w:rFonts w:eastAsia="Times New Roman" w:cs="Times New Roman"/>
        </w:rPr>
      </w:pPr>
    </w:p>
    <w:p w:rsidR="00530076" w:rsidP="001A55D0" w:rsidRDefault="00530076" w14:paraId="3C332CCF" w14:textId="77777777">
      <w:pPr>
        <w:rPr>
          <w:rFonts w:eastAsia="Times New Roman" w:cs="Times New Roman"/>
        </w:rPr>
      </w:pPr>
    </w:p>
    <w:p w:rsidR="00530076" w:rsidP="001A55D0" w:rsidRDefault="00530076" w14:paraId="124AC696" w14:textId="77777777">
      <w:pPr>
        <w:rPr>
          <w:rFonts w:eastAsia="Times New Roman" w:cs="Times New Roman"/>
        </w:rPr>
      </w:pPr>
    </w:p>
    <w:p w:rsidR="00530076" w:rsidP="001A55D0" w:rsidRDefault="00530076" w14:paraId="59B1239C" w14:textId="77777777">
      <w:pPr>
        <w:rPr>
          <w:rFonts w:eastAsia="Times New Roman" w:cs="Times New Roman"/>
        </w:rPr>
      </w:pPr>
    </w:p>
    <w:p w:rsidRPr="00530076" w:rsidR="00530076" w:rsidP="001A55D0" w:rsidRDefault="00530076" w14:paraId="7BAFFD92" w14:textId="77777777">
      <w:pPr>
        <w:rPr>
          <w:rFonts w:eastAsia="Times New Roman" w:cs="Times New Roman"/>
        </w:rPr>
      </w:pPr>
    </w:p>
    <w:sectPr w:rsidRPr="00530076" w:rsidR="00530076" w:rsidSect="00910F46">
      <w:headerReference w:type="default" r:id="rId22"/>
      <w:pgSz w:w="12240" w:h="15840" w:orient="portrait"/>
      <w:pgMar w:top="1170" w:right="0" w:bottom="1040" w:left="0" w:header="427" w:footer="0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310FF" w:rsidRDefault="002310FF" w14:paraId="670BC8FD" w14:textId="77777777">
      <w:r>
        <w:separator/>
      </w:r>
    </w:p>
  </w:endnote>
  <w:endnote w:type="continuationSeparator" w:id="0">
    <w:p w:rsidR="002310FF" w:rsidRDefault="002310FF" w14:paraId="5B31D6DD" w14:textId="77777777">
      <w:r>
        <w:continuationSeparator/>
      </w:r>
    </w:p>
  </w:endnote>
  <w:endnote w:type="continuationNotice" w:id="1">
    <w:p w:rsidR="002310FF" w:rsidRDefault="002310FF" w14:paraId="612BC7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310FF" w:rsidRDefault="002310FF" w14:paraId="4B439533" w14:textId="77777777">
      <w:r>
        <w:separator/>
      </w:r>
    </w:p>
  </w:footnote>
  <w:footnote w:type="continuationSeparator" w:id="0">
    <w:p w:rsidR="002310FF" w:rsidRDefault="002310FF" w14:paraId="230719B2" w14:textId="77777777">
      <w:r>
        <w:continuationSeparator/>
      </w:r>
    </w:p>
  </w:footnote>
  <w:footnote w:type="continuationNotice" w:id="1">
    <w:p w:rsidR="002310FF" w:rsidRDefault="002310FF" w14:paraId="37A1A0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A55D0" w:rsidRDefault="001A55D0" w14:paraId="6B03B62F" w14:textId="77777777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5DD912" wp14:editId="3D22A30D">
          <wp:simplePos x="0" y="0"/>
          <wp:positionH relativeFrom="page">
            <wp:posOffset>2915092</wp:posOffset>
          </wp:positionH>
          <wp:positionV relativeFrom="page">
            <wp:posOffset>194034</wp:posOffset>
          </wp:positionV>
          <wp:extent cx="1938655" cy="658645"/>
          <wp:effectExtent l="0" t="0" r="4445" b="8255"/>
          <wp:wrapNone/>
          <wp:docPr id="707772593" name="Picture 707772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5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044F2"/>
    <w:multiLevelType w:val="hybridMultilevel"/>
    <w:tmpl w:val="548C1656"/>
    <w:lvl w:ilvl="0" w:tplc="5D060144">
      <w:start w:val="1"/>
      <w:numFmt w:val="bullet"/>
      <w:lvlText w:val="◻"/>
      <w:lvlJc w:val="left"/>
      <w:pPr>
        <w:ind w:left="1079" w:hanging="360"/>
      </w:pPr>
      <w:rPr>
        <w:rFonts w:hint="default" w:ascii="Symbol" w:hAnsi="Symbol" w:eastAsia="Symbol"/>
        <w:w w:val="59"/>
        <w:sz w:val="22"/>
        <w:szCs w:val="22"/>
      </w:rPr>
    </w:lvl>
    <w:lvl w:ilvl="1" w:tplc="CA06BE28">
      <w:start w:val="1"/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9D1A8A8E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129E9086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EDD828E0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5" w:tplc="5D6C87BA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6" w:tplc="8FEE052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  <w:lvl w:ilvl="7" w:tplc="A6908B6E">
      <w:start w:val="1"/>
      <w:numFmt w:val="bullet"/>
      <w:lvlText w:val="•"/>
      <w:lvlJc w:val="left"/>
      <w:pPr>
        <w:ind w:left="8892" w:hanging="360"/>
      </w:pPr>
      <w:rPr>
        <w:rFonts w:hint="default"/>
      </w:rPr>
    </w:lvl>
    <w:lvl w:ilvl="8" w:tplc="A3FA282A">
      <w:start w:val="1"/>
      <w:numFmt w:val="bullet"/>
      <w:lvlText w:val="•"/>
      <w:lvlJc w:val="left"/>
      <w:pPr>
        <w:ind w:left="10008" w:hanging="360"/>
      </w:pPr>
      <w:rPr>
        <w:rFonts w:hint="default"/>
      </w:rPr>
    </w:lvl>
  </w:abstractNum>
  <w:abstractNum w:abstractNumId="1" w15:restartNumberingAfterBreak="0">
    <w:nsid w:val="0FBD79B3"/>
    <w:multiLevelType w:val="hybridMultilevel"/>
    <w:tmpl w:val="CB7265D8"/>
    <w:lvl w:ilvl="0" w:tplc="0A8AD01E">
      <w:numFmt w:val="bullet"/>
      <w:lvlText w:val="-"/>
      <w:lvlJc w:val="left"/>
      <w:pPr>
        <w:ind w:left="1439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hint="default" w:ascii="Wingdings" w:hAnsi="Wingdings"/>
      </w:rPr>
    </w:lvl>
  </w:abstractNum>
  <w:abstractNum w:abstractNumId="2" w15:restartNumberingAfterBreak="0">
    <w:nsid w:val="19F87145"/>
    <w:multiLevelType w:val="hybridMultilevel"/>
    <w:tmpl w:val="4B0455D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14568BA"/>
    <w:multiLevelType w:val="hybridMultilevel"/>
    <w:tmpl w:val="F4CA991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32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hint="default" w:ascii="Wingdings" w:hAnsi="Wingdings"/>
      </w:rPr>
    </w:lvl>
  </w:abstractNum>
  <w:abstractNum w:abstractNumId="4" w15:restartNumberingAfterBreak="0">
    <w:nsid w:val="3C652882"/>
    <w:multiLevelType w:val="hybridMultilevel"/>
    <w:tmpl w:val="9214AD9E"/>
    <w:lvl w:ilvl="0" w:tplc="04090003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hint="default" w:ascii="Wingdings" w:hAnsi="Wingdings"/>
      </w:rPr>
    </w:lvl>
  </w:abstractNum>
  <w:abstractNum w:abstractNumId="5" w15:restartNumberingAfterBreak="0">
    <w:nsid w:val="414364F3"/>
    <w:multiLevelType w:val="hybridMultilevel"/>
    <w:tmpl w:val="1414AC6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47932342"/>
    <w:multiLevelType w:val="hybridMultilevel"/>
    <w:tmpl w:val="833630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BA5E8F"/>
    <w:multiLevelType w:val="hybridMultilevel"/>
    <w:tmpl w:val="BD40E38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520E2ECA"/>
    <w:multiLevelType w:val="hybridMultilevel"/>
    <w:tmpl w:val="690E95F6"/>
    <w:lvl w:ilvl="0" w:tplc="FD346E78">
      <w:numFmt w:val="bullet"/>
      <w:lvlText w:val="-"/>
      <w:lvlJc w:val="left"/>
      <w:pPr>
        <w:ind w:left="1439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hint="default" w:ascii="Wingdings" w:hAnsi="Wingdings"/>
      </w:rPr>
    </w:lvl>
  </w:abstractNum>
  <w:abstractNum w:abstractNumId="9" w15:restartNumberingAfterBreak="0">
    <w:nsid w:val="76DB1467"/>
    <w:multiLevelType w:val="hybridMultilevel"/>
    <w:tmpl w:val="27FAEBFE"/>
    <w:lvl w:ilvl="0" w:tplc="CBBA4F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648E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79A16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5E77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FC6E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2068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13CC1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BE0E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AC67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800760767">
    <w:abstractNumId w:val="0"/>
  </w:num>
  <w:num w:numId="2" w16cid:durableId="729380891">
    <w:abstractNumId w:val="1"/>
  </w:num>
  <w:num w:numId="3" w16cid:durableId="2130931674">
    <w:abstractNumId w:val="3"/>
  </w:num>
  <w:num w:numId="4" w16cid:durableId="226458564">
    <w:abstractNumId w:val="8"/>
  </w:num>
  <w:num w:numId="5" w16cid:durableId="607156403">
    <w:abstractNumId w:val="4"/>
  </w:num>
  <w:num w:numId="6" w16cid:durableId="2131194192">
    <w:abstractNumId w:val="2"/>
  </w:num>
  <w:num w:numId="7" w16cid:durableId="1555505724">
    <w:abstractNumId w:val="7"/>
  </w:num>
  <w:num w:numId="8" w16cid:durableId="198443376">
    <w:abstractNumId w:val="5"/>
  </w:num>
  <w:num w:numId="9" w16cid:durableId="285895755">
    <w:abstractNumId w:val="6"/>
  </w:num>
  <w:num w:numId="10" w16cid:durableId="2037660643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DA"/>
    <w:rsid w:val="0006588F"/>
    <w:rsid w:val="00067950"/>
    <w:rsid w:val="00067D86"/>
    <w:rsid w:val="00070616"/>
    <w:rsid w:val="00073BDB"/>
    <w:rsid w:val="000B69AC"/>
    <w:rsid w:val="000C6297"/>
    <w:rsid w:val="000C7C34"/>
    <w:rsid w:val="000D7EF7"/>
    <w:rsid w:val="000F4790"/>
    <w:rsid w:val="00141551"/>
    <w:rsid w:val="001464D1"/>
    <w:rsid w:val="00160218"/>
    <w:rsid w:val="00175A70"/>
    <w:rsid w:val="001767D7"/>
    <w:rsid w:val="001A2C48"/>
    <w:rsid w:val="001A55D0"/>
    <w:rsid w:val="001F3DAA"/>
    <w:rsid w:val="00202DDB"/>
    <w:rsid w:val="002310FF"/>
    <w:rsid w:val="002543EC"/>
    <w:rsid w:val="002679DC"/>
    <w:rsid w:val="00284715"/>
    <w:rsid w:val="002D12E5"/>
    <w:rsid w:val="00303F91"/>
    <w:rsid w:val="0030464C"/>
    <w:rsid w:val="003B28E0"/>
    <w:rsid w:val="003B7C40"/>
    <w:rsid w:val="0043538B"/>
    <w:rsid w:val="00453FA1"/>
    <w:rsid w:val="004A4F83"/>
    <w:rsid w:val="004C3E65"/>
    <w:rsid w:val="00501B06"/>
    <w:rsid w:val="00530076"/>
    <w:rsid w:val="00554602"/>
    <w:rsid w:val="005623A8"/>
    <w:rsid w:val="0057118D"/>
    <w:rsid w:val="00573CC1"/>
    <w:rsid w:val="00575BF1"/>
    <w:rsid w:val="005801F0"/>
    <w:rsid w:val="00595254"/>
    <w:rsid w:val="005C2B5E"/>
    <w:rsid w:val="00601455"/>
    <w:rsid w:val="006924B2"/>
    <w:rsid w:val="006A2A02"/>
    <w:rsid w:val="006F151F"/>
    <w:rsid w:val="00706724"/>
    <w:rsid w:val="00723777"/>
    <w:rsid w:val="007349A3"/>
    <w:rsid w:val="00755DD5"/>
    <w:rsid w:val="007815AB"/>
    <w:rsid w:val="007A05DA"/>
    <w:rsid w:val="007E7CB8"/>
    <w:rsid w:val="007F0441"/>
    <w:rsid w:val="00910F46"/>
    <w:rsid w:val="009218A2"/>
    <w:rsid w:val="00951B39"/>
    <w:rsid w:val="009B3F4A"/>
    <w:rsid w:val="009B6532"/>
    <w:rsid w:val="009C3189"/>
    <w:rsid w:val="009C7227"/>
    <w:rsid w:val="009F375B"/>
    <w:rsid w:val="00A43E09"/>
    <w:rsid w:val="00A774F3"/>
    <w:rsid w:val="00A902D5"/>
    <w:rsid w:val="00AA097A"/>
    <w:rsid w:val="00AB19D9"/>
    <w:rsid w:val="00AF63FF"/>
    <w:rsid w:val="00B00162"/>
    <w:rsid w:val="00B234CD"/>
    <w:rsid w:val="00B76B73"/>
    <w:rsid w:val="00B76EAF"/>
    <w:rsid w:val="00B92335"/>
    <w:rsid w:val="00BC51B1"/>
    <w:rsid w:val="00C061B0"/>
    <w:rsid w:val="00C34C73"/>
    <w:rsid w:val="00CB71FF"/>
    <w:rsid w:val="00CF0668"/>
    <w:rsid w:val="00D65696"/>
    <w:rsid w:val="00E25357"/>
    <w:rsid w:val="00E30F57"/>
    <w:rsid w:val="00E42DD9"/>
    <w:rsid w:val="00E85DD2"/>
    <w:rsid w:val="00E91129"/>
    <w:rsid w:val="00EE3602"/>
    <w:rsid w:val="00EF67B0"/>
    <w:rsid w:val="00F039FC"/>
    <w:rsid w:val="00F2287E"/>
    <w:rsid w:val="00F755D3"/>
    <w:rsid w:val="00F903E5"/>
    <w:rsid w:val="00FA3BD3"/>
    <w:rsid w:val="00FB22C4"/>
    <w:rsid w:val="00FF54D8"/>
    <w:rsid w:val="027630C7"/>
    <w:rsid w:val="0566E6D6"/>
    <w:rsid w:val="07D77BFA"/>
    <w:rsid w:val="0FA7BE67"/>
    <w:rsid w:val="1097342E"/>
    <w:rsid w:val="12FC441A"/>
    <w:rsid w:val="13176B44"/>
    <w:rsid w:val="15FD9BFF"/>
    <w:rsid w:val="16AAAB52"/>
    <w:rsid w:val="17E9BBB7"/>
    <w:rsid w:val="1A7CE0D2"/>
    <w:rsid w:val="1D16E18F"/>
    <w:rsid w:val="1DD3E9D9"/>
    <w:rsid w:val="1E64CECE"/>
    <w:rsid w:val="200B4FEA"/>
    <w:rsid w:val="20677678"/>
    <w:rsid w:val="23383FF1"/>
    <w:rsid w:val="23AE843B"/>
    <w:rsid w:val="240AED01"/>
    <w:rsid w:val="249222B9"/>
    <w:rsid w:val="24EBC79A"/>
    <w:rsid w:val="250A5DDF"/>
    <w:rsid w:val="2AE85E20"/>
    <w:rsid w:val="2BEA543E"/>
    <w:rsid w:val="2E8E8BF8"/>
    <w:rsid w:val="2FC5202D"/>
    <w:rsid w:val="302C561D"/>
    <w:rsid w:val="371546C7"/>
    <w:rsid w:val="377FBB48"/>
    <w:rsid w:val="38CD70BE"/>
    <w:rsid w:val="395B9E46"/>
    <w:rsid w:val="3A4CE789"/>
    <w:rsid w:val="3A983FD5"/>
    <w:rsid w:val="3C82BB67"/>
    <w:rsid w:val="3DCFE097"/>
    <w:rsid w:val="3DE81E03"/>
    <w:rsid w:val="3F4CF0E1"/>
    <w:rsid w:val="3F6BB0F8"/>
    <w:rsid w:val="40AF5FC2"/>
    <w:rsid w:val="41BEE042"/>
    <w:rsid w:val="45A95456"/>
    <w:rsid w:val="477C51DC"/>
    <w:rsid w:val="4A3200D4"/>
    <w:rsid w:val="4F5147D9"/>
    <w:rsid w:val="50763E0F"/>
    <w:rsid w:val="52078252"/>
    <w:rsid w:val="534DF181"/>
    <w:rsid w:val="5424B8FC"/>
    <w:rsid w:val="55A37765"/>
    <w:rsid w:val="578B7592"/>
    <w:rsid w:val="5881D356"/>
    <w:rsid w:val="5B44331D"/>
    <w:rsid w:val="62261ACB"/>
    <w:rsid w:val="63A0AC20"/>
    <w:rsid w:val="644530CE"/>
    <w:rsid w:val="64A1E006"/>
    <w:rsid w:val="669E69E0"/>
    <w:rsid w:val="66E546CE"/>
    <w:rsid w:val="69E8E87F"/>
    <w:rsid w:val="6AC702F6"/>
    <w:rsid w:val="6BE8DDF2"/>
    <w:rsid w:val="6F58C130"/>
    <w:rsid w:val="6FDB6CC1"/>
    <w:rsid w:val="7127FE32"/>
    <w:rsid w:val="7351D3B4"/>
    <w:rsid w:val="75C29431"/>
    <w:rsid w:val="79E334E3"/>
    <w:rsid w:val="7A0116FB"/>
    <w:rsid w:val="7A2610A7"/>
    <w:rsid w:val="7CEA7282"/>
    <w:rsid w:val="7EEE9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96ED3"/>
  <w15:docId w15:val="{3770F23F-7D87-4C23-94DA-45D785D3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2"/>
      <w:ind w:left="720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60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67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F67B0"/>
  </w:style>
  <w:style w:type="paragraph" w:styleId="Footer">
    <w:name w:val="footer"/>
    <w:basedOn w:val="Normal"/>
    <w:link w:val="FooterChar"/>
    <w:uiPriority w:val="99"/>
    <w:unhideWhenUsed/>
    <w:rsid w:val="00EF67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F67B0"/>
  </w:style>
  <w:style w:type="paragraph" w:styleId="BalloonText">
    <w:name w:val="Balloon Text"/>
    <w:basedOn w:val="Normal"/>
    <w:link w:val="BalloonTextChar"/>
    <w:uiPriority w:val="99"/>
    <w:semiHidden/>
    <w:unhideWhenUsed/>
    <w:rsid w:val="00EF67B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67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0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5D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C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B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B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2B5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C2B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www.ncbon.com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npdb.hrsa.gov/ext/selfquery/SQHome.jsp" TargetMode="Externa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://www.ncmedboard.org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portalclient.echo-cloud.com/95033portal/credstatus/msldir.htm" TargetMode="External" Id="rId16" /><Relationship Type="http://schemas.openxmlformats.org/officeDocument/2006/relationships/hyperlink" Target="https://nppes.cms.hhs.gov/NPPES/Welcome.do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hyperlink" Target="https://atriumhealth.org/for-employees/medical-staff-services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deadiversion.usdoj.gov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1533-5dc6-47e0-bcff-0ce604932ce4">
      <UserInfo>
        <DisplayName>Nieves, Rachael M</DisplayName>
        <AccountId>3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C098C70C9F141BD7B12078B8078E1" ma:contentTypeVersion="8" ma:contentTypeDescription="Create a new document." ma:contentTypeScope="" ma:versionID="25d837f9e33138fa1a0e9efa9d932932">
  <xsd:schema xmlns:xsd="http://www.w3.org/2001/XMLSchema" xmlns:xs="http://www.w3.org/2001/XMLSchema" xmlns:p="http://schemas.microsoft.com/office/2006/metadata/properties" xmlns:ns2="403fbd56-b341-487e-b19f-e2deed5bfa9f" xmlns:ns3="d0231533-5dc6-47e0-bcff-0ce604932ce4" targetNamespace="http://schemas.microsoft.com/office/2006/metadata/properties" ma:root="true" ma:fieldsID="a51f37190eda944faa59d5672a8865b3" ns2:_="" ns3:_="">
    <xsd:import namespace="403fbd56-b341-487e-b19f-e2deed5bfa9f"/>
    <xsd:import namespace="d0231533-5dc6-47e0-bcff-0ce604932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fbd56-b341-487e-b19f-e2deed5b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1533-5dc6-47e0-bcff-0ce604932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51E70-A7E3-45C2-B24C-38146CF6D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21F1B-2F72-429D-ADC7-F9B8A348D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E008C-1365-4895-98EB-D8AF4138698F}">
  <ds:schemaRefs>
    <ds:schemaRef ds:uri="http://schemas.microsoft.com/office/2006/metadata/properties"/>
    <ds:schemaRef ds:uri="http://schemas.microsoft.com/office/infopath/2007/PartnerControls"/>
    <ds:schemaRef ds:uri="d0231533-5dc6-47e0-bcff-0ce604932ce4"/>
  </ds:schemaRefs>
</ds:datastoreItem>
</file>

<file path=customXml/itemProps4.xml><?xml version="1.0" encoding="utf-8"?>
<ds:datastoreItem xmlns:ds="http://schemas.openxmlformats.org/officeDocument/2006/customXml" ds:itemID="{EA9057D3-E336-43AD-BA30-CE0EF508AA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Credentialing Document Checklist 2016</dc:title>
  <dc:subject/>
  <dc:creator>mdrayt01</dc:creator>
  <keywords/>
  <lastModifiedBy>Lim, Jodie</lastModifiedBy>
  <revision>30</revision>
  <lastPrinted>2019-03-08T17:38:00.0000000Z</lastPrinted>
  <dcterms:created xsi:type="dcterms:W3CDTF">2022-04-27T18:32:00.0000000Z</dcterms:created>
  <dcterms:modified xsi:type="dcterms:W3CDTF">2024-03-19T20:18:55.9696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10T00:00:00Z</vt:filetime>
  </property>
  <property fmtid="{D5CDD505-2E9C-101B-9397-08002B2CF9AE}" pid="5" name="ContentTypeId">
    <vt:lpwstr>0x01010055AC098C70C9F141BD7B12078B8078E1</vt:lpwstr>
  </property>
  <property fmtid="{D5CDD505-2E9C-101B-9397-08002B2CF9AE}" pid="6" name="GrammarlyDocumentId">
    <vt:lpwstr>c4e54705b88247dd3cdd55ca4e4628d0684c62e1b1bd09d82e422738ba4f2d13</vt:lpwstr>
  </property>
</Properties>
</file>